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E9" w:rsidRDefault="00D46EAD" w:rsidP="00A079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  <w:shd w:val="clear" w:color="auto" w:fill="FFFFFF"/>
        </w:rPr>
      </w:pPr>
      <w:r w:rsidRPr="00335826">
        <w:rPr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5B224BF" wp14:editId="4E38AEF1">
            <wp:simplePos x="1647825" y="1466850"/>
            <wp:positionH relativeFrom="margin">
              <wp:align>left</wp:align>
            </wp:positionH>
            <wp:positionV relativeFrom="margin">
              <wp:align>top</wp:align>
            </wp:positionV>
            <wp:extent cx="2514600" cy="3362325"/>
            <wp:effectExtent l="133350" t="57150" r="95250" b="161925"/>
            <wp:wrapSquare wrapText="bothSides"/>
            <wp:docPr id="26" name="Рисунок 26" descr="C:\Users\Мой\Desktop\sheks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shekspi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62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1DA" w:rsidRPr="00335826">
        <w:rPr>
          <w:b/>
          <w:sz w:val="36"/>
          <w:szCs w:val="36"/>
          <w:shd w:val="clear" w:color="auto" w:fill="FFFFFF"/>
        </w:rPr>
        <w:t>«</w:t>
      </w:r>
      <w:r w:rsidR="00A919F1" w:rsidRPr="00335826">
        <w:rPr>
          <w:b/>
          <w:sz w:val="36"/>
          <w:szCs w:val="36"/>
          <w:shd w:val="clear" w:color="auto" w:fill="FFFFFF"/>
        </w:rPr>
        <w:t>Шексп</w:t>
      </w:r>
      <w:r w:rsidR="00AC4111" w:rsidRPr="00335826">
        <w:rPr>
          <w:b/>
          <w:sz w:val="36"/>
          <w:szCs w:val="36"/>
          <w:shd w:val="clear" w:color="auto" w:fill="FFFFFF"/>
        </w:rPr>
        <w:t xml:space="preserve">ир – </w:t>
      </w:r>
    </w:p>
    <w:p w:rsidR="00107169" w:rsidRPr="00335826" w:rsidRDefault="00AA2CDD" w:rsidP="00A079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  <w:shd w:val="clear" w:color="auto" w:fill="FFFFFF"/>
        </w:rPr>
      </w:pPr>
      <w:r w:rsidRPr="00335826">
        <w:rPr>
          <w:b/>
          <w:sz w:val="36"/>
          <w:szCs w:val="36"/>
          <w:shd w:val="clear" w:color="auto" w:fill="FFFFFF"/>
        </w:rPr>
        <w:t>«</w:t>
      </w:r>
      <w:r w:rsidR="00E911A5">
        <w:rPr>
          <w:b/>
          <w:sz w:val="36"/>
          <w:szCs w:val="36"/>
          <w:shd w:val="clear" w:color="auto" w:fill="FFFFFF"/>
        </w:rPr>
        <w:t xml:space="preserve">гений </w:t>
      </w:r>
      <w:r w:rsidR="00A919F1" w:rsidRPr="00335826">
        <w:rPr>
          <w:b/>
          <w:sz w:val="36"/>
          <w:szCs w:val="36"/>
          <w:shd w:val="clear" w:color="auto" w:fill="FFFFFF"/>
        </w:rPr>
        <w:t xml:space="preserve">из </w:t>
      </w:r>
      <w:proofErr w:type="spellStart"/>
      <w:r w:rsidR="00A919F1" w:rsidRPr="00335826">
        <w:rPr>
          <w:b/>
          <w:sz w:val="36"/>
          <w:szCs w:val="36"/>
          <w:shd w:val="clear" w:color="auto" w:fill="FFFFFF"/>
        </w:rPr>
        <w:t>Стрэтфорда</w:t>
      </w:r>
      <w:proofErr w:type="spellEnd"/>
      <w:r w:rsidR="002771DA" w:rsidRPr="00335826">
        <w:rPr>
          <w:b/>
          <w:sz w:val="36"/>
          <w:szCs w:val="36"/>
          <w:shd w:val="clear" w:color="auto" w:fill="FFFFFF"/>
        </w:rPr>
        <w:t>»</w:t>
      </w:r>
    </w:p>
    <w:p w:rsidR="00E76387" w:rsidRDefault="00E76387" w:rsidP="00C37F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6A11" w:rsidRPr="00D23EB0" w:rsidRDefault="008B6A11" w:rsidP="00C37F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EB0">
        <w:rPr>
          <w:sz w:val="28"/>
          <w:szCs w:val="28"/>
        </w:rPr>
        <w:t>Знаменательная дата – 450-летие со дня рождения Уильяма Шекспира – это подлинный праздник мировой общественности. Шекспир – одно из выдающихся явлений истории мирового искусства, которые оставляют неизгладимый след на</w:t>
      </w:r>
      <w:r w:rsidR="00C37F76" w:rsidRPr="00D23EB0">
        <w:rPr>
          <w:sz w:val="28"/>
          <w:szCs w:val="28"/>
        </w:rPr>
        <w:t xml:space="preserve"> всем его последующем развитии. </w:t>
      </w:r>
      <w:r w:rsidRPr="00D23EB0">
        <w:rPr>
          <w:sz w:val="28"/>
          <w:szCs w:val="28"/>
        </w:rPr>
        <w:t xml:space="preserve">Тема Шекспира поистине необъятна, как неисчерпаемо по богатству идей, чувств, образов наследие великого </w:t>
      </w:r>
      <w:r w:rsidR="00FD78CE" w:rsidRPr="00D23EB0">
        <w:rPr>
          <w:sz w:val="28"/>
          <w:szCs w:val="28"/>
        </w:rPr>
        <w:t xml:space="preserve">профессионального </w:t>
      </w:r>
      <w:r w:rsidRPr="00D23EB0">
        <w:rPr>
          <w:sz w:val="28"/>
          <w:szCs w:val="28"/>
        </w:rPr>
        <w:t>английского драматурга.</w:t>
      </w:r>
      <w:r w:rsidR="004839E7" w:rsidRPr="00D23EB0">
        <w:rPr>
          <w:sz w:val="28"/>
          <w:szCs w:val="28"/>
        </w:rPr>
        <w:t xml:space="preserve"> </w:t>
      </w:r>
    </w:p>
    <w:p w:rsidR="006D2878" w:rsidRPr="00AC4111" w:rsidRDefault="00A63C10" w:rsidP="00531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У.Шекспир</w:t>
      </w:r>
      <w:proofErr w:type="spellEnd"/>
      <w:r>
        <w:rPr>
          <w:sz w:val="28"/>
          <w:szCs w:val="28"/>
          <w:shd w:val="clear" w:color="auto" w:fill="FFFFFF"/>
        </w:rPr>
        <w:t xml:space="preserve">, будучи </w:t>
      </w:r>
      <w:r w:rsidR="00364627">
        <w:rPr>
          <w:sz w:val="28"/>
          <w:szCs w:val="28"/>
          <w:shd w:val="clear" w:color="auto" w:fill="FFFFFF"/>
        </w:rPr>
        <w:t xml:space="preserve">из </w:t>
      </w:r>
      <w:r w:rsidR="00406C2B" w:rsidRPr="00AC4111">
        <w:rPr>
          <w:sz w:val="28"/>
          <w:szCs w:val="28"/>
          <w:shd w:val="clear" w:color="auto" w:fill="FFFFFF"/>
        </w:rPr>
        <w:t>простой провинциальной семьи даже не закончив, местную</w:t>
      </w:r>
      <w:r w:rsidR="00A157BA" w:rsidRPr="00AC4111">
        <w:rPr>
          <w:sz w:val="28"/>
          <w:szCs w:val="28"/>
          <w:shd w:val="clear" w:color="auto" w:fill="FFFFFF"/>
        </w:rPr>
        <w:t xml:space="preserve"> грамматическую школу, и тем более </w:t>
      </w:r>
      <w:r w:rsidR="006C0631">
        <w:rPr>
          <w:sz w:val="28"/>
          <w:szCs w:val="28"/>
          <w:shd w:val="clear" w:color="auto" w:fill="FFFFFF"/>
        </w:rPr>
        <w:t>университет</w:t>
      </w:r>
      <w:r w:rsidR="00406C2B" w:rsidRPr="00AC4111">
        <w:rPr>
          <w:sz w:val="28"/>
          <w:szCs w:val="28"/>
          <w:shd w:val="clear" w:color="auto" w:fill="FFFFFF"/>
        </w:rPr>
        <w:t xml:space="preserve">, </w:t>
      </w:r>
      <w:r w:rsidR="00FB1EC9" w:rsidRPr="00AC4111">
        <w:rPr>
          <w:sz w:val="28"/>
          <w:szCs w:val="28"/>
          <w:shd w:val="clear" w:color="auto" w:fill="FFFFFF"/>
        </w:rPr>
        <w:t xml:space="preserve">признан одним из величайших </w:t>
      </w:r>
      <w:r w:rsidR="000C0D12" w:rsidRPr="00AC4111">
        <w:rPr>
          <w:sz w:val="28"/>
          <w:szCs w:val="28"/>
          <w:shd w:val="clear" w:color="auto" w:fill="FFFFFF"/>
        </w:rPr>
        <w:t xml:space="preserve">гениальных </w:t>
      </w:r>
      <w:r w:rsidR="00871FED" w:rsidRPr="00AC4111">
        <w:rPr>
          <w:sz w:val="28"/>
          <w:szCs w:val="28"/>
          <w:shd w:val="clear" w:color="auto" w:fill="FFFFFF"/>
        </w:rPr>
        <w:t>писателей мира</w:t>
      </w:r>
      <w:r w:rsidR="008B6A11" w:rsidRPr="00AC4111">
        <w:rPr>
          <w:sz w:val="28"/>
          <w:szCs w:val="28"/>
          <w:shd w:val="clear" w:color="auto" w:fill="FFFFFF"/>
        </w:rPr>
        <w:t xml:space="preserve">. </w:t>
      </w:r>
      <w:r w:rsidR="0048677C" w:rsidRPr="00AC4111">
        <w:rPr>
          <w:sz w:val="28"/>
          <w:szCs w:val="28"/>
          <w:shd w:val="clear" w:color="auto" w:fill="FFFFFF"/>
        </w:rPr>
        <w:t>Он превзошел все на</w:t>
      </w:r>
      <w:r w:rsidR="00A157BA" w:rsidRPr="00AC4111">
        <w:rPr>
          <w:sz w:val="28"/>
          <w:szCs w:val="28"/>
          <w:shd w:val="clear" w:color="auto" w:fill="FFFFFF"/>
        </w:rPr>
        <w:t xml:space="preserve">циональные границы, так как </w:t>
      </w:r>
      <w:r w:rsidR="0048677C" w:rsidRPr="00AC4111">
        <w:rPr>
          <w:sz w:val="28"/>
          <w:szCs w:val="28"/>
          <w:shd w:val="clear" w:color="auto" w:fill="FFFFFF"/>
        </w:rPr>
        <w:t xml:space="preserve">произведения, написанные им в конце </w:t>
      </w:r>
      <w:r w:rsidR="0048677C" w:rsidRPr="00AC4111">
        <w:rPr>
          <w:sz w:val="28"/>
          <w:szCs w:val="28"/>
          <w:shd w:val="clear" w:color="auto" w:fill="FFFFFF"/>
          <w:lang w:val="en-US"/>
        </w:rPr>
        <w:t>XVI</w:t>
      </w:r>
      <w:r w:rsidR="0048677C" w:rsidRPr="00AC4111">
        <w:rPr>
          <w:sz w:val="28"/>
          <w:szCs w:val="28"/>
          <w:shd w:val="clear" w:color="auto" w:fill="FFFFFF"/>
        </w:rPr>
        <w:t xml:space="preserve"> – начале </w:t>
      </w:r>
      <w:r w:rsidR="0048677C" w:rsidRPr="00AC4111">
        <w:rPr>
          <w:sz w:val="28"/>
          <w:szCs w:val="28"/>
          <w:shd w:val="clear" w:color="auto" w:fill="FFFFFF"/>
          <w:lang w:val="en-US"/>
        </w:rPr>
        <w:t>XVII</w:t>
      </w:r>
      <w:r w:rsidR="0048677C" w:rsidRPr="00AC4111">
        <w:rPr>
          <w:sz w:val="28"/>
          <w:szCs w:val="28"/>
          <w:shd w:val="clear" w:color="auto" w:fill="FFFFFF"/>
        </w:rPr>
        <w:t xml:space="preserve"> вв., для узкого театрального круга, до сих пор читают, </w:t>
      </w:r>
      <w:r w:rsidR="00A87894" w:rsidRPr="00AC4111">
        <w:rPr>
          <w:sz w:val="28"/>
          <w:szCs w:val="28"/>
          <w:shd w:val="clear" w:color="auto" w:fill="FFFFFF"/>
        </w:rPr>
        <w:t xml:space="preserve">и </w:t>
      </w:r>
      <w:r w:rsidR="00E36EED" w:rsidRPr="00AC4111">
        <w:rPr>
          <w:sz w:val="28"/>
          <w:szCs w:val="28"/>
          <w:shd w:val="clear" w:color="auto" w:fill="FFFFFF"/>
        </w:rPr>
        <w:t xml:space="preserve">ставят постановки во всем мире. </w:t>
      </w:r>
    </w:p>
    <w:p w:rsidR="001C1108" w:rsidRPr="00260073" w:rsidRDefault="00A157BA" w:rsidP="00531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60073">
        <w:rPr>
          <w:b/>
          <w:i/>
          <w:sz w:val="28"/>
          <w:szCs w:val="28"/>
          <w:shd w:val="clear" w:color="auto" w:fill="FFFFFF"/>
        </w:rPr>
        <w:t xml:space="preserve">В </w:t>
      </w:r>
      <w:r w:rsidR="001C1108" w:rsidRPr="00260073">
        <w:rPr>
          <w:b/>
          <w:i/>
          <w:sz w:val="28"/>
          <w:szCs w:val="28"/>
          <w:shd w:val="clear" w:color="auto" w:fill="FFFFFF"/>
        </w:rPr>
        <w:t>чем же секрет</w:t>
      </w:r>
      <w:r w:rsidRPr="00260073">
        <w:rPr>
          <w:b/>
          <w:i/>
          <w:sz w:val="28"/>
          <w:szCs w:val="28"/>
          <w:shd w:val="clear" w:color="auto" w:fill="FFFFFF"/>
        </w:rPr>
        <w:t>, нашего героя, спросите Вы?</w:t>
      </w:r>
      <w:r w:rsidRPr="00260073">
        <w:rPr>
          <w:b/>
          <w:sz w:val="28"/>
          <w:szCs w:val="28"/>
          <w:shd w:val="clear" w:color="auto" w:fill="FFFFFF"/>
        </w:rPr>
        <w:t xml:space="preserve"> </w:t>
      </w:r>
    </w:p>
    <w:p w:rsidR="00C3446A" w:rsidRPr="00AC4111" w:rsidRDefault="008608B5" w:rsidP="00C344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C4111">
        <w:rPr>
          <w:sz w:val="28"/>
          <w:szCs w:val="28"/>
          <w:shd w:val="clear" w:color="auto" w:fill="FFFFFF"/>
        </w:rPr>
        <w:t xml:space="preserve">Сам Уильям очень </w:t>
      </w:r>
      <w:r w:rsidR="0015670D" w:rsidRPr="00AC4111">
        <w:rPr>
          <w:sz w:val="28"/>
          <w:szCs w:val="28"/>
          <w:shd w:val="clear" w:color="auto" w:fill="FFFFFF"/>
        </w:rPr>
        <w:t>много читал, а</w:t>
      </w:r>
      <w:r w:rsidR="00E36EED" w:rsidRPr="00AC4111">
        <w:rPr>
          <w:sz w:val="28"/>
          <w:szCs w:val="28"/>
          <w:shd w:val="clear" w:color="auto" w:fill="FFFFFF"/>
        </w:rPr>
        <w:t xml:space="preserve"> </w:t>
      </w:r>
      <w:r w:rsidR="006510BD" w:rsidRPr="00AC4111">
        <w:rPr>
          <w:sz w:val="28"/>
          <w:szCs w:val="28"/>
          <w:shd w:val="clear" w:color="auto" w:fill="FFFFFF"/>
        </w:rPr>
        <w:t xml:space="preserve">главное, </w:t>
      </w:r>
      <w:r w:rsidR="00E36EED" w:rsidRPr="00AC4111">
        <w:rPr>
          <w:sz w:val="28"/>
          <w:szCs w:val="28"/>
          <w:shd w:val="clear" w:color="auto" w:fill="FFFFFF"/>
        </w:rPr>
        <w:t>был наделен особой чуткостью,</w:t>
      </w:r>
      <w:r w:rsidR="006510BD" w:rsidRPr="00AC4111">
        <w:rPr>
          <w:sz w:val="28"/>
          <w:szCs w:val="28"/>
          <w:shd w:val="clear" w:color="auto" w:fill="FFFFFF"/>
        </w:rPr>
        <w:t xml:space="preserve"> особой </w:t>
      </w:r>
      <w:r w:rsidRPr="00AC4111">
        <w:rPr>
          <w:sz w:val="28"/>
          <w:szCs w:val="28"/>
          <w:shd w:val="clear" w:color="auto" w:fill="FFFFFF"/>
        </w:rPr>
        <w:t>«</w:t>
      </w:r>
      <w:r w:rsidR="006510BD" w:rsidRPr="00AC4111">
        <w:rPr>
          <w:sz w:val="28"/>
          <w:szCs w:val="28"/>
          <w:shd w:val="clear" w:color="auto" w:fill="FFFFFF"/>
        </w:rPr>
        <w:t>открытостью Вселенной, впитывая</w:t>
      </w:r>
      <w:r w:rsidR="00E36EED" w:rsidRPr="00AC4111">
        <w:rPr>
          <w:sz w:val="28"/>
          <w:szCs w:val="28"/>
          <w:shd w:val="clear" w:color="auto" w:fill="FFFFFF"/>
        </w:rPr>
        <w:t xml:space="preserve"> все </w:t>
      </w:r>
      <w:r w:rsidR="006510BD" w:rsidRPr="00AC4111">
        <w:rPr>
          <w:sz w:val="28"/>
          <w:szCs w:val="28"/>
          <w:shd w:val="clear" w:color="auto" w:fill="FFFFFF"/>
        </w:rPr>
        <w:t>токи жизни в себя</w:t>
      </w:r>
      <w:r w:rsidR="000C786E" w:rsidRPr="00AC4111">
        <w:rPr>
          <w:sz w:val="28"/>
          <w:szCs w:val="28"/>
          <w:shd w:val="clear" w:color="auto" w:fill="FFFFFF"/>
        </w:rPr>
        <w:t>»</w:t>
      </w:r>
      <w:r w:rsidR="006510BD" w:rsidRPr="00AC4111">
        <w:rPr>
          <w:sz w:val="28"/>
          <w:szCs w:val="28"/>
          <w:shd w:val="clear" w:color="auto" w:fill="FFFFFF"/>
        </w:rPr>
        <w:t xml:space="preserve">. </w:t>
      </w:r>
      <w:r w:rsidR="00F36F78">
        <w:rPr>
          <w:sz w:val="28"/>
          <w:szCs w:val="28"/>
          <w:shd w:val="clear" w:color="auto" w:fill="FFFFFF"/>
        </w:rPr>
        <w:t xml:space="preserve">Шекспир </w:t>
      </w:r>
      <w:r w:rsidR="00C3446A" w:rsidRPr="00AC4111">
        <w:rPr>
          <w:sz w:val="28"/>
          <w:szCs w:val="28"/>
          <w:shd w:val="clear" w:color="auto" w:fill="FFFFFF"/>
        </w:rPr>
        <w:t xml:space="preserve">обладал гигантским словарным запасом, в несколько раз, превышавшим лексикон обычного человека того времени. Он должен был знать французский, итальянский, латынь, греческий. Ориентироваться в истории, то есть обладать широчайшей эрудицией </w:t>
      </w:r>
      <w:r w:rsidR="007276DD">
        <w:rPr>
          <w:sz w:val="28"/>
          <w:szCs w:val="28"/>
          <w:shd w:val="clear" w:color="auto" w:fill="FFFFFF"/>
        </w:rPr>
        <w:t xml:space="preserve">для человека эпохи ренессанса. </w:t>
      </w:r>
      <w:r w:rsidR="007276DD" w:rsidRPr="00AC4111">
        <w:rPr>
          <w:sz w:val="28"/>
          <w:szCs w:val="28"/>
          <w:shd w:val="clear" w:color="auto" w:fill="FFFFFF"/>
        </w:rPr>
        <w:t xml:space="preserve">«Жизнь человеческая </w:t>
      </w:r>
      <w:r w:rsidR="00E76387">
        <w:rPr>
          <w:sz w:val="28"/>
          <w:szCs w:val="28"/>
          <w:shd w:val="clear" w:color="auto" w:fill="FFFFFF"/>
        </w:rPr>
        <w:t>–</w:t>
      </w:r>
      <w:r w:rsidR="007276DD" w:rsidRPr="00AC4111">
        <w:rPr>
          <w:sz w:val="28"/>
          <w:szCs w:val="28"/>
          <w:shd w:val="clear" w:color="auto" w:fill="FFFFFF"/>
        </w:rPr>
        <w:t xml:space="preserve"> это тка</w:t>
      </w:r>
      <w:r w:rsidR="007276DD">
        <w:rPr>
          <w:sz w:val="28"/>
          <w:szCs w:val="28"/>
          <w:shd w:val="clear" w:color="auto" w:fill="FFFFFF"/>
        </w:rPr>
        <w:t xml:space="preserve">нь, из хороших и дурных ниток», говорил Уильям. </w:t>
      </w:r>
    </w:p>
    <w:p w:rsidR="00101B6F" w:rsidRPr="00AC4111" w:rsidRDefault="00C3446A" w:rsidP="001A59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C4111">
        <w:rPr>
          <w:sz w:val="28"/>
          <w:szCs w:val="28"/>
          <w:shd w:val="clear" w:color="auto" w:fill="FFFFFF"/>
        </w:rPr>
        <w:t xml:space="preserve">Шекспир </w:t>
      </w:r>
      <w:r w:rsidR="001E1A18" w:rsidRPr="00AC4111">
        <w:rPr>
          <w:sz w:val="28"/>
          <w:szCs w:val="28"/>
          <w:shd w:val="clear" w:color="auto" w:fill="FFFFFF"/>
        </w:rPr>
        <w:t xml:space="preserve">писал </w:t>
      </w:r>
      <w:r w:rsidR="009D4961" w:rsidRPr="00AC4111">
        <w:rPr>
          <w:sz w:val="28"/>
          <w:szCs w:val="28"/>
          <w:shd w:val="clear" w:color="auto" w:fill="FFFFFF"/>
        </w:rPr>
        <w:t xml:space="preserve">свои произведения </w:t>
      </w:r>
      <w:r w:rsidRPr="00AC4111">
        <w:rPr>
          <w:sz w:val="28"/>
          <w:szCs w:val="28"/>
          <w:shd w:val="clear" w:color="auto" w:fill="FFFFFF"/>
        </w:rPr>
        <w:t xml:space="preserve">исключительно </w:t>
      </w:r>
      <w:r w:rsidR="001E1A18" w:rsidRPr="00AC4111">
        <w:rPr>
          <w:sz w:val="28"/>
          <w:szCs w:val="28"/>
          <w:shd w:val="clear" w:color="auto" w:fill="FFFFFF"/>
        </w:rPr>
        <w:t xml:space="preserve">для театральной публики. </w:t>
      </w:r>
      <w:r w:rsidR="00073FEF">
        <w:rPr>
          <w:sz w:val="28"/>
          <w:szCs w:val="28"/>
          <w:shd w:val="clear" w:color="auto" w:fill="FFFFFF"/>
        </w:rPr>
        <w:t>Е</w:t>
      </w:r>
      <w:r w:rsidR="001E1A18" w:rsidRPr="00AC4111">
        <w:rPr>
          <w:sz w:val="28"/>
          <w:szCs w:val="28"/>
          <w:shd w:val="clear" w:color="auto" w:fill="FFFFFF"/>
        </w:rPr>
        <w:t>го пьес</w:t>
      </w:r>
      <w:r w:rsidR="009D4961" w:rsidRPr="00AC4111">
        <w:rPr>
          <w:sz w:val="28"/>
          <w:szCs w:val="28"/>
          <w:shd w:val="clear" w:color="auto" w:fill="FFFFFF"/>
        </w:rPr>
        <w:t>ы – это зафиксированны</w:t>
      </w:r>
      <w:r w:rsidR="001E1A18" w:rsidRPr="00AC4111">
        <w:rPr>
          <w:sz w:val="28"/>
          <w:szCs w:val="28"/>
          <w:shd w:val="clear" w:color="auto" w:fill="FFFFFF"/>
        </w:rPr>
        <w:t>е на бумаге спектакли, котор</w:t>
      </w:r>
      <w:r w:rsidR="00FA16F4" w:rsidRPr="00AC4111">
        <w:rPr>
          <w:sz w:val="28"/>
          <w:szCs w:val="28"/>
          <w:shd w:val="clear" w:color="auto" w:fill="FFFFFF"/>
        </w:rPr>
        <w:t>ые он видел перед своим взором…</w:t>
      </w:r>
      <w:r w:rsidR="009D4961" w:rsidRPr="00AC4111">
        <w:rPr>
          <w:sz w:val="28"/>
          <w:szCs w:val="28"/>
          <w:shd w:val="clear" w:color="auto" w:fill="FFFFFF"/>
        </w:rPr>
        <w:t xml:space="preserve"> Драматург, который писал </w:t>
      </w:r>
      <w:r w:rsidR="00245088">
        <w:rPr>
          <w:sz w:val="28"/>
          <w:szCs w:val="28"/>
          <w:shd w:val="clear" w:color="auto" w:fill="FFFFFF"/>
        </w:rPr>
        <w:t xml:space="preserve">и распределял роли </w:t>
      </w:r>
      <w:r w:rsidR="00CB2BB4">
        <w:rPr>
          <w:sz w:val="28"/>
          <w:szCs w:val="28"/>
          <w:shd w:val="clear" w:color="auto" w:fill="FFFFFF"/>
        </w:rPr>
        <w:t xml:space="preserve">для </w:t>
      </w:r>
      <w:r w:rsidR="00897DEA" w:rsidRPr="00AC4111">
        <w:rPr>
          <w:sz w:val="28"/>
          <w:szCs w:val="28"/>
          <w:shd w:val="clear" w:color="auto" w:fill="FFFFFF"/>
        </w:rPr>
        <w:t xml:space="preserve">конкретных </w:t>
      </w:r>
      <w:r w:rsidR="009D4961" w:rsidRPr="00AC4111">
        <w:rPr>
          <w:sz w:val="28"/>
          <w:szCs w:val="28"/>
          <w:shd w:val="clear" w:color="auto" w:fill="FFFFFF"/>
        </w:rPr>
        <w:t xml:space="preserve">актеров своей труппы. </w:t>
      </w:r>
      <w:r w:rsidR="00D75EA8" w:rsidRPr="00AC4111">
        <w:rPr>
          <w:sz w:val="28"/>
          <w:szCs w:val="28"/>
          <w:shd w:val="clear" w:color="auto" w:fill="FFFFFF"/>
        </w:rPr>
        <w:t xml:space="preserve">Шекспир </w:t>
      </w:r>
      <w:r w:rsidR="00B958A1" w:rsidRPr="00AC4111">
        <w:rPr>
          <w:sz w:val="28"/>
          <w:szCs w:val="28"/>
          <w:shd w:val="clear" w:color="auto" w:fill="FFFFFF"/>
        </w:rPr>
        <w:t xml:space="preserve">и сам </w:t>
      </w:r>
      <w:r w:rsidR="00D75EA8" w:rsidRPr="00AC4111">
        <w:rPr>
          <w:sz w:val="28"/>
          <w:szCs w:val="28"/>
          <w:shd w:val="clear" w:color="auto" w:fill="FFFFFF"/>
        </w:rPr>
        <w:t xml:space="preserve">был великолепным актером. Он знал каждую деталь сценического искусства, </w:t>
      </w:r>
      <w:r w:rsidR="00B57601" w:rsidRPr="00AC4111">
        <w:rPr>
          <w:sz w:val="28"/>
          <w:szCs w:val="28"/>
          <w:shd w:val="clear" w:color="auto" w:fill="FFFFFF"/>
        </w:rPr>
        <w:t xml:space="preserve">он знал сцену, он </w:t>
      </w:r>
      <w:r w:rsidR="00380F93" w:rsidRPr="00AC4111">
        <w:rPr>
          <w:sz w:val="28"/>
          <w:szCs w:val="28"/>
          <w:shd w:val="clear" w:color="auto" w:fill="FFFFFF"/>
        </w:rPr>
        <w:t xml:space="preserve">отлично </w:t>
      </w:r>
      <w:r w:rsidR="00B57601" w:rsidRPr="00AC4111">
        <w:rPr>
          <w:sz w:val="28"/>
          <w:szCs w:val="28"/>
          <w:shd w:val="clear" w:color="auto" w:fill="FFFFFF"/>
        </w:rPr>
        <w:t xml:space="preserve">знал психологию актеров. </w:t>
      </w:r>
    </w:p>
    <w:p w:rsidR="00184313" w:rsidRPr="00AC4111" w:rsidRDefault="0055654A" w:rsidP="001843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5654A">
        <w:rPr>
          <w:b/>
          <w:i/>
          <w:sz w:val="28"/>
          <w:szCs w:val="28"/>
          <w:shd w:val="clear" w:color="auto" w:fill="FFFFFF"/>
        </w:rPr>
        <w:t xml:space="preserve">Для </w:t>
      </w:r>
      <w:r>
        <w:rPr>
          <w:b/>
          <w:i/>
          <w:sz w:val="28"/>
          <w:szCs w:val="28"/>
          <w:shd w:val="clear" w:color="auto" w:fill="FFFFFF"/>
        </w:rPr>
        <w:t>с</w:t>
      </w:r>
      <w:r w:rsidRPr="0055654A">
        <w:rPr>
          <w:b/>
          <w:i/>
          <w:sz w:val="28"/>
          <w:szCs w:val="28"/>
          <w:shd w:val="clear" w:color="auto" w:fill="FFFFFF"/>
        </w:rPr>
        <w:t>правки…</w:t>
      </w:r>
      <w:r>
        <w:rPr>
          <w:sz w:val="28"/>
          <w:szCs w:val="28"/>
          <w:shd w:val="clear" w:color="auto" w:fill="FFFFFF"/>
        </w:rPr>
        <w:t xml:space="preserve"> </w:t>
      </w:r>
      <w:r w:rsidR="00203C9D" w:rsidRPr="00AC4111">
        <w:rPr>
          <w:sz w:val="28"/>
          <w:szCs w:val="28"/>
          <w:shd w:val="clear" w:color="auto" w:fill="FFFFFF"/>
        </w:rPr>
        <w:t xml:space="preserve">Театральная жизнь </w:t>
      </w:r>
      <w:r w:rsidR="0062061C" w:rsidRPr="00AC4111">
        <w:rPr>
          <w:sz w:val="28"/>
          <w:szCs w:val="28"/>
          <w:shd w:val="clear" w:color="auto" w:fill="FFFFFF"/>
        </w:rPr>
        <w:t xml:space="preserve">тогда </w:t>
      </w:r>
      <w:r w:rsidR="00203C9D" w:rsidRPr="00AC4111">
        <w:rPr>
          <w:sz w:val="28"/>
          <w:szCs w:val="28"/>
          <w:shd w:val="clear" w:color="auto" w:fill="FFFFFF"/>
        </w:rPr>
        <w:t xml:space="preserve">была очень важной составляющей города. </w:t>
      </w:r>
      <w:r w:rsidR="0031765D" w:rsidRPr="00AC4111">
        <w:rPr>
          <w:sz w:val="28"/>
          <w:szCs w:val="28"/>
          <w:shd w:val="clear" w:color="auto" w:fill="FFFFFF"/>
        </w:rPr>
        <w:t xml:space="preserve">Она заменяла </w:t>
      </w:r>
      <w:r w:rsidR="00203C9D" w:rsidRPr="00AC4111">
        <w:rPr>
          <w:sz w:val="28"/>
          <w:szCs w:val="28"/>
          <w:shd w:val="clear" w:color="auto" w:fill="FFFFFF"/>
        </w:rPr>
        <w:t xml:space="preserve">отсутствующие на тот момент </w:t>
      </w:r>
      <w:r w:rsidR="00203C9D" w:rsidRPr="00AC4111">
        <w:rPr>
          <w:sz w:val="28"/>
          <w:szCs w:val="28"/>
          <w:shd w:val="clear" w:color="auto" w:fill="FFFFFF"/>
        </w:rPr>
        <w:t>телевидение, радио</w:t>
      </w:r>
      <w:r w:rsidR="00203C9D" w:rsidRPr="00AC4111">
        <w:rPr>
          <w:sz w:val="28"/>
          <w:szCs w:val="28"/>
          <w:shd w:val="clear" w:color="auto" w:fill="FFFFFF"/>
        </w:rPr>
        <w:t xml:space="preserve">, газеты. Театр </w:t>
      </w:r>
      <w:r w:rsidR="00950EA7" w:rsidRPr="00AC4111">
        <w:rPr>
          <w:sz w:val="28"/>
          <w:szCs w:val="28"/>
          <w:shd w:val="clear" w:color="auto" w:fill="FFFFFF"/>
        </w:rPr>
        <w:t>–</w:t>
      </w:r>
      <w:r w:rsidR="00203C9D" w:rsidRPr="00AC4111">
        <w:rPr>
          <w:sz w:val="28"/>
          <w:szCs w:val="28"/>
          <w:shd w:val="clear" w:color="auto" w:fill="FFFFFF"/>
        </w:rPr>
        <w:t xml:space="preserve"> это был тот </w:t>
      </w:r>
      <w:r w:rsidR="00AE01FC" w:rsidRPr="00AC4111">
        <w:rPr>
          <w:sz w:val="28"/>
          <w:szCs w:val="28"/>
          <w:shd w:val="clear" w:color="auto" w:fill="FFFFFF"/>
        </w:rPr>
        <w:t>«</w:t>
      </w:r>
      <w:r w:rsidR="00203C9D" w:rsidRPr="00AC4111">
        <w:rPr>
          <w:sz w:val="28"/>
          <w:szCs w:val="28"/>
          <w:shd w:val="clear" w:color="auto" w:fill="FFFFFF"/>
        </w:rPr>
        <w:t>канал</w:t>
      </w:r>
      <w:r w:rsidR="00AE01FC" w:rsidRPr="00AC4111">
        <w:rPr>
          <w:sz w:val="28"/>
          <w:szCs w:val="28"/>
          <w:shd w:val="clear" w:color="auto" w:fill="FFFFFF"/>
        </w:rPr>
        <w:t>»</w:t>
      </w:r>
      <w:r w:rsidR="00203C9D" w:rsidRPr="00AC4111">
        <w:rPr>
          <w:sz w:val="28"/>
          <w:szCs w:val="28"/>
          <w:shd w:val="clear" w:color="auto" w:fill="FFFFFF"/>
        </w:rPr>
        <w:t xml:space="preserve">, через который любая политическая, историческая, культурная информация доходила до последнего неграмотного ремесленника. </w:t>
      </w:r>
      <w:r w:rsidR="00891338" w:rsidRPr="00AC4111">
        <w:rPr>
          <w:sz w:val="28"/>
          <w:szCs w:val="28"/>
          <w:shd w:val="clear" w:color="auto" w:fill="FFFFFF"/>
        </w:rPr>
        <w:t xml:space="preserve">Лондонская публика обожала театральные зрелища. </w:t>
      </w:r>
      <w:r w:rsidR="0062061C" w:rsidRPr="00AC4111">
        <w:rPr>
          <w:sz w:val="28"/>
          <w:szCs w:val="28"/>
          <w:shd w:val="clear" w:color="auto" w:fill="FFFFFF"/>
        </w:rPr>
        <w:t>Нужно отметить, что п</w:t>
      </w:r>
      <w:r w:rsidR="002855CC" w:rsidRPr="00AC4111">
        <w:rPr>
          <w:sz w:val="28"/>
          <w:szCs w:val="28"/>
          <w:shd w:val="clear" w:color="auto" w:fill="FFFFFF"/>
        </w:rPr>
        <w:t>ублика Шекспировского театра была похожа на публик</w:t>
      </w:r>
      <w:r w:rsidR="005F5B1D" w:rsidRPr="00AC4111">
        <w:rPr>
          <w:sz w:val="28"/>
          <w:szCs w:val="28"/>
          <w:shd w:val="clear" w:color="auto" w:fill="FFFFFF"/>
        </w:rPr>
        <w:t>у совре</w:t>
      </w:r>
      <w:r w:rsidR="0062061C" w:rsidRPr="00AC4111">
        <w:rPr>
          <w:sz w:val="28"/>
          <w:szCs w:val="28"/>
          <w:shd w:val="clear" w:color="auto" w:fill="FFFFFF"/>
        </w:rPr>
        <w:t>менного детского театра. Публика</w:t>
      </w:r>
      <w:r w:rsidR="005F5B1D" w:rsidRPr="00AC4111">
        <w:rPr>
          <w:sz w:val="28"/>
          <w:szCs w:val="28"/>
          <w:shd w:val="clear" w:color="auto" w:fill="FFFFFF"/>
        </w:rPr>
        <w:t xml:space="preserve">, </w:t>
      </w:r>
      <w:r w:rsidR="00B703F7" w:rsidRPr="00AC4111">
        <w:rPr>
          <w:sz w:val="28"/>
          <w:szCs w:val="28"/>
          <w:shd w:val="clear" w:color="auto" w:fill="FFFFFF"/>
        </w:rPr>
        <w:t xml:space="preserve">которую </w:t>
      </w:r>
      <w:r w:rsidR="002855CC" w:rsidRPr="00AC4111">
        <w:rPr>
          <w:sz w:val="28"/>
          <w:szCs w:val="28"/>
          <w:shd w:val="clear" w:color="auto" w:fill="FFFFFF"/>
        </w:rPr>
        <w:t xml:space="preserve">нужно </w:t>
      </w:r>
      <w:r w:rsidR="00D75EA8" w:rsidRPr="00AC4111">
        <w:rPr>
          <w:sz w:val="28"/>
          <w:szCs w:val="28"/>
          <w:shd w:val="clear" w:color="auto" w:fill="FFFFFF"/>
        </w:rPr>
        <w:t xml:space="preserve">было </w:t>
      </w:r>
      <w:r w:rsidR="00B703F7" w:rsidRPr="00AC4111">
        <w:rPr>
          <w:sz w:val="28"/>
          <w:szCs w:val="28"/>
          <w:shd w:val="clear" w:color="auto" w:fill="FFFFFF"/>
        </w:rPr>
        <w:t xml:space="preserve">постоянно </w:t>
      </w:r>
      <w:r w:rsidR="002855CC" w:rsidRPr="00AC4111">
        <w:rPr>
          <w:sz w:val="28"/>
          <w:szCs w:val="28"/>
          <w:shd w:val="clear" w:color="auto" w:fill="FFFFFF"/>
        </w:rPr>
        <w:t xml:space="preserve">держать в </w:t>
      </w:r>
      <w:r w:rsidR="00731CAE">
        <w:rPr>
          <w:sz w:val="28"/>
          <w:szCs w:val="28"/>
          <w:shd w:val="clear" w:color="auto" w:fill="FFFFFF"/>
        </w:rPr>
        <w:t>«</w:t>
      </w:r>
      <w:proofErr w:type="spellStart"/>
      <w:r w:rsidR="00B703F7" w:rsidRPr="00AC4111">
        <w:rPr>
          <w:sz w:val="28"/>
          <w:szCs w:val="28"/>
          <w:shd w:val="clear" w:color="auto" w:fill="FFFFFF"/>
        </w:rPr>
        <w:t>неком</w:t>
      </w:r>
      <w:proofErr w:type="spellEnd"/>
      <w:r w:rsidR="00B703F7" w:rsidRPr="00AC4111">
        <w:rPr>
          <w:sz w:val="28"/>
          <w:szCs w:val="28"/>
          <w:shd w:val="clear" w:color="auto" w:fill="FFFFFF"/>
        </w:rPr>
        <w:t xml:space="preserve"> </w:t>
      </w:r>
      <w:r w:rsidR="002855CC" w:rsidRPr="00AC4111">
        <w:rPr>
          <w:sz w:val="28"/>
          <w:szCs w:val="28"/>
          <w:shd w:val="clear" w:color="auto" w:fill="FFFFFF"/>
        </w:rPr>
        <w:t>напряжении</w:t>
      </w:r>
      <w:r w:rsidR="00731CAE">
        <w:rPr>
          <w:sz w:val="28"/>
          <w:szCs w:val="28"/>
          <w:shd w:val="clear" w:color="auto" w:fill="FFFFFF"/>
        </w:rPr>
        <w:t>»</w:t>
      </w:r>
      <w:r w:rsidR="002855CC" w:rsidRPr="00AC4111">
        <w:rPr>
          <w:sz w:val="28"/>
          <w:szCs w:val="28"/>
          <w:shd w:val="clear" w:color="auto" w:fill="FFFFFF"/>
        </w:rPr>
        <w:t xml:space="preserve">. </w:t>
      </w:r>
      <w:r w:rsidR="00184313">
        <w:rPr>
          <w:sz w:val="28"/>
          <w:szCs w:val="28"/>
          <w:shd w:val="clear" w:color="auto" w:fill="FFFFFF"/>
        </w:rPr>
        <w:t xml:space="preserve">Большая часть, из которой была </w:t>
      </w:r>
      <w:r w:rsidR="00184313">
        <w:rPr>
          <w:sz w:val="28"/>
          <w:szCs w:val="28"/>
          <w:shd w:val="clear" w:color="auto" w:fill="FFFFFF"/>
        </w:rPr>
        <w:lastRenderedPageBreak/>
        <w:t xml:space="preserve">неграмотной, но знала библию. </w:t>
      </w:r>
      <w:r w:rsidR="0062061C" w:rsidRPr="00AC4111">
        <w:rPr>
          <w:sz w:val="28"/>
          <w:szCs w:val="28"/>
          <w:shd w:val="clear" w:color="auto" w:fill="FFFFFF"/>
        </w:rPr>
        <w:t>Т</w:t>
      </w:r>
      <w:r w:rsidR="00E9360D" w:rsidRPr="00AC4111">
        <w:rPr>
          <w:sz w:val="28"/>
          <w:szCs w:val="28"/>
          <w:shd w:val="clear" w:color="auto" w:fill="FFFFFF"/>
        </w:rPr>
        <w:t>еатральных поме</w:t>
      </w:r>
      <w:r w:rsidR="0031765D" w:rsidRPr="00AC4111">
        <w:rPr>
          <w:sz w:val="28"/>
          <w:szCs w:val="28"/>
          <w:shd w:val="clear" w:color="auto" w:fill="FFFFFF"/>
        </w:rPr>
        <w:t>щен</w:t>
      </w:r>
      <w:r w:rsidR="0062061C" w:rsidRPr="00AC4111">
        <w:rPr>
          <w:sz w:val="28"/>
          <w:szCs w:val="28"/>
          <w:shd w:val="clear" w:color="auto" w:fill="FFFFFF"/>
        </w:rPr>
        <w:t xml:space="preserve">ий (площадок) </w:t>
      </w:r>
      <w:r w:rsidR="0031765D" w:rsidRPr="00AC4111">
        <w:rPr>
          <w:sz w:val="28"/>
          <w:szCs w:val="28"/>
          <w:shd w:val="clear" w:color="auto" w:fill="FFFFFF"/>
        </w:rPr>
        <w:t xml:space="preserve">было </w:t>
      </w:r>
      <w:r w:rsidR="002855CC" w:rsidRPr="00AC4111">
        <w:rPr>
          <w:sz w:val="28"/>
          <w:szCs w:val="28"/>
          <w:shd w:val="clear" w:color="auto" w:fill="FFFFFF"/>
        </w:rPr>
        <w:t xml:space="preserve">на тот момент </w:t>
      </w:r>
      <w:r w:rsidR="0031765D" w:rsidRPr="00AC4111">
        <w:rPr>
          <w:sz w:val="28"/>
          <w:szCs w:val="28"/>
          <w:shd w:val="clear" w:color="auto" w:fill="FFFFFF"/>
        </w:rPr>
        <w:t xml:space="preserve">около 20, </w:t>
      </w:r>
      <w:r w:rsidR="0062061C" w:rsidRPr="00AC4111">
        <w:rPr>
          <w:sz w:val="28"/>
          <w:szCs w:val="28"/>
          <w:shd w:val="clear" w:color="auto" w:fill="FFFFFF"/>
        </w:rPr>
        <w:t xml:space="preserve">но </w:t>
      </w:r>
      <w:r w:rsidR="00E9360D" w:rsidRPr="00AC4111">
        <w:rPr>
          <w:sz w:val="28"/>
          <w:szCs w:val="28"/>
          <w:shd w:val="clear" w:color="auto" w:fill="FFFFFF"/>
        </w:rPr>
        <w:t xml:space="preserve">функционировали </w:t>
      </w:r>
      <w:r w:rsidR="0031765D" w:rsidRPr="00AC4111">
        <w:rPr>
          <w:sz w:val="28"/>
          <w:szCs w:val="28"/>
          <w:shd w:val="clear" w:color="auto" w:fill="FFFFFF"/>
        </w:rPr>
        <w:t xml:space="preserve">из них </w:t>
      </w:r>
      <w:r w:rsidR="0026440C" w:rsidRPr="00AC4111">
        <w:rPr>
          <w:sz w:val="28"/>
          <w:szCs w:val="28"/>
          <w:shd w:val="clear" w:color="auto" w:fill="FFFFFF"/>
        </w:rPr>
        <w:t xml:space="preserve">только </w:t>
      </w:r>
      <w:r w:rsidR="00AA2CDD">
        <w:rPr>
          <w:sz w:val="28"/>
          <w:szCs w:val="28"/>
          <w:shd w:val="clear" w:color="auto" w:fill="FFFFFF"/>
        </w:rPr>
        <w:t xml:space="preserve">6. </w:t>
      </w:r>
      <w:r w:rsidR="00184313" w:rsidRPr="00AC4111">
        <w:rPr>
          <w:sz w:val="28"/>
          <w:szCs w:val="28"/>
          <w:shd w:val="clear" w:color="auto" w:fill="FFFFFF"/>
        </w:rPr>
        <w:t xml:space="preserve">Зарабатывал </w:t>
      </w:r>
      <w:r w:rsidR="00104C80">
        <w:rPr>
          <w:sz w:val="28"/>
          <w:szCs w:val="28"/>
          <w:shd w:val="clear" w:color="auto" w:fill="FFFFFF"/>
        </w:rPr>
        <w:t>Шекспир высоким жанром – поэзией, радуя</w:t>
      </w:r>
      <w:r w:rsidR="000B70FC">
        <w:rPr>
          <w:sz w:val="28"/>
          <w:szCs w:val="28"/>
          <w:shd w:val="clear" w:color="auto" w:fill="FFFFFF"/>
        </w:rPr>
        <w:t>,</w:t>
      </w:r>
      <w:r w:rsidR="00104C80">
        <w:rPr>
          <w:sz w:val="28"/>
          <w:szCs w:val="28"/>
          <w:shd w:val="clear" w:color="auto" w:fill="FFFFFF"/>
        </w:rPr>
        <w:t xml:space="preserve"> </w:t>
      </w:r>
      <w:r w:rsidR="000B70FC">
        <w:rPr>
          <w:sz w:val="28"/>
          <w:szCs w:val="28"/>
          <w:shd w:val="clear" w:color="auto" w:fill="FFFFFF"/>
        </w:rPr>
        <w:t xml:space="preserve">несомненно, всех! </w:t>
      </w:r>
    </w:p>
    <w:p w:rsidR="002F1003" w:rsidRPr="00AC4111" w:rsidRDefault="00A07194" w:rsidP="00AA2C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C4111">
        <w:rPr>
          <w:sz w:val="28"/>
          <w:szCs w:val="28"/>
          <w:shd w:val="clear" w:color="auto" w:fill="FFFFFF"/>
        </w:rPr>
        <w:t>История Шекспировских произведений</w:t>
      </w:r>
      <w:r w:rsidR="00950EA7" w:rsidRPr="00AC4111">
        <w:rPr>
          <w:sz w:val="28"/>
          <w:szCs w:val="28"/>
          <w:shd w:val="clear" w:color="auto" w:fill="FFFFFF"/>
        </w:rPr>
        <w:t xml:space="preserve"> – </w:t>
      </w:r>
      <w:r w:rsidRPr="00AC4111">
        <w:rPr>
          <w:sz w:val="28"/>
          <w:szCs w:val="28"/>
          <w:shd w:val="clear" w:color="auto" w:fill="FFFFFF"/>
        </w:rPr>
        <w:t xml:space="preserve">это </w:t>
      </w:r>
      <w:r w:rsidR="00C3446A" w:rsidRPr="00AC4111">
        <w:rPr>
          <w:sz w:val="28"/>
          <w:szCs w:val="28"/>
          <w:shd w:val="clear" w:color="auto" w:fill="FFFFFF"/>
        </w:rPr>
        <w:t xml:space="preserve">часть истории театра, ставшая </w:t>
      </w:r>
      <w:r w:rsidRPr="00AC4111">
        <w:rPr>
          <w:sz w:val="28"/>
          <w:szCs w:val="28"/>
          <w:shd w:val="clear" w:color="auto" w:fill="FFFFFF"/>
        </w:rPr>
        <w:t xml:space="preserve">впоследствии </w:t>
      </w:r>
      <w:r w:rsidR="00FA123B" w:rsidRPr="00AC4111">
        <w:rPr>
          <w:sz w:val="28"/>
          <w:szCs w:val="28"/>
          <w:shd w:val="clear" w:color="auto" w:fill="FFFFFF"/>
        </w:rPr>
        <w:t xml:space="preserve">высокой литературой. </w:t>
      </w:r>
    </w:p>
    <w:p w:rsidR="002D2E1C" w:rsidRPr="002D2E1C" w:rsidRDefault="002D2E1C" w:rsidP="002D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D2E1C">
        <w:rPr>
          <w:b/>
          <w:i/>
          <w:sz w:val="28"/>
          <w:szCs w:val="28"/>
          <w:shd w:val="clear" w:color="auto" w:fill="FFFFFF"/>
        </w:rPr>
        <w:t xml:space="preserve">И это все о нем… </w:t>
      </w:r>
    </w:p>
    <w:p w:rsidR="002D2E1C" w:rsidRPr="00AC4111" w:rsidRDefault="00C23B2C" w:rsidP="002D2E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C4111">
        <w:rPr>
          <w:sz w:val="28"/>
          <w:szCs w:val="28"/>
          <w:shd w:val="clear" w:color="auto" w:fill="FFFFFF"/>
        </w:rPr>
        <w:t xml:space="preserve">Великий Шекспир за свою жизнь написал огромное количество пьес: трагедий, комедий и исторических хроник. </w:t>
      </w:r>
      <w:r w:rsidR="002D2E1C" w:rsidRPr="00AC4111">
        <w:rPr>
          <w:sz w:val="28"/>
          <w:szCs w:val="28"/>
          <w:shd w:val="clear" w:color="auto" w:fill="FFFFFF"/>
        </w:rPr>
        <w:t>И</w:t>
      </w:r>
      <w:r w:rsidR="002D2E1C">
        <w:rPr>
          <w:sz w:val="28"/>
          <w:szCs w:val="28"/>
          <w:shd w:val="clear" w:color="auto" w:fill="FFFFFF"/>
        </w:rPr>
        <w:t xml:space="preserve">менно поэзия Шекспира </w:t>
      </w:r>
      <w:r w:rsidR="002D2E1C" w:rsidRPr="00AC4111">
        <w:rPr>
          <w:sz w:val="28"/>
          <w:szCs w:val="28"/>
          <w:shd w:val="clear" w:color="auto" w:fill="FFFFFF"/>
        </w:rPr>
        <w:t xml:space="preserve">наполняет наши души фантазией, воображением, пафосом, которого нет, порой в произведениях других авторов.  </w:t>
      </w:r>
    </w:p>
    <w:p w:rsidR="00FA123B" w:rsidRPr="00AC4111" w:rsidRDefault="0081186E" w:rsidP="00531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C4111">
        <w:rPr>
          <w:sz w:val="28"/>
          <w:szCs w:val="28"/>
          <w:shd w:val="clear" w:color="auto" w:fill="FFFFFF"/>
        </w:rPr>
        <w:t>Все его творчество можно условно поделить на три периода. В оптимистический период были написаны комедии «Укрощение строптивой», «Сон в летнюю ночь», «Много шума из ничего»</w:t>
      </w:r>
      <w:r w:rsidR="00836CF4" w:rsidRPr="00AC4111">
        <w:rPr>
          <w:sz w:val="28"/>
          <w:szCs w:val="28"/>
          <w:shd w:val="clear" w:color="auto" w:fill="FFFFFF"/>
        </w:rPr>
        <w:t xml:space="preserve">, «Ричард </w:t>
      </w:r>
      <w:r w:rsidR="00836CF4" w:rsidRPr="00AC4111">
        <w:rPr>
          <w:sz w:val="28"/>
          <w:szCs w:val="28"/>
          <w:shd w:val="clear" w:color="auto" w:fill="FFFFFF"/>
          <w:lang w:val="en-US"/>
        </w:rPr>
        <w:t>II</w:t>
      </w:r>
      <w:r w:rsidR="00836CF4" w:rsidRPr="00AC4111">
        <w:rPr>
          <w:sz w:val="28"/>
          <w:szCs w:val="28"/>
          <w:shd w:val="clear" w:color="auto" w:fill="FFFFFF"/>
        </w:rPr>
        <w:t xml:space="preserve">». </w:t>
      </w:r>
    </w:p>
    <w:p w:rsidR="00FA123B" w:rsidRPr="00AC4111" w:rsidRDefault="0081186E" w:rsidP="00531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C4111">
        <w:rPr>
          <w:sz w:val="28"/>
          <w:szCs w:val="28"/>
          <w:shd w:val="clear" w:color="auto" w:fill="FFFFFF"/>
        </w:rPr>
        <w:t xml:space="preserve">С 1600 года особо выделяется трагический период </w:t>
      </w:r>
      <w:proofErr w:type="spellStart"/>
      <w:r w:rsidRPr="00AC4111">
        <w:rPr>
          <w:sz w:val="28"/>
          <w:szCs w:val="28"/>
          <w:shd w:val="clear" w:color="auto" w:fill="FFFFFF"/>
        </w:rPr>
        <w:t>У.Шекспира</w:t>
      </w:r>
      <w:proofErr w:type="spellEnd"/>
      <w:r w:rsidRPr="00AC4111">
        <w:rPr>
          <w:sz w:val="28"/>
          <w:szCs w:val="28"/>
          <w:shd w:val="clear" w:color="auto" w:fill="FFFFFF"/>
        </w:rPr>
        <w:t xml:space="preserve">. И как результат – трагедии «Гамлет», «Отелло», «Король Лир», герои которых гибнут, утверждая величие и непобедимость человеческого духа. </w:t>
      </w:r>
    </w:p>
    <w:p w:rsidR="0081186E" w:rsidRPr="00AC4111" w:rsidRDefault="0081186E" w:rsidP="00531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C4111">
        <w:rPr>
          <w:sz w:val="28"/>
          <w:szCs w:val="28"/>
          <w:shd w:val="clear" w:color="auto" w:fill="FFFFFF"/>
        </w:rPr>
        <w:t xml:space="preserve">Последний, романтический период </w:t>
      </w:r>
      <w:proofErr w:type="spellStart"/>
      <w:r w:rsidRPr="00AC4111">
        <w:rPr>
          <w:sz w:val="28"/>
          <w:szCs w:val="28"/>
          <w:shd w:val="clear" w:color="auto" w:fill="FFFFFF"/>
        </w:rPr>
        <w:t>У.Шекспира</w:t>
      </w:r>
      <w:proofErr w:type="spellEnd"/>
      <w:r w:rsidRPr="00AC4111">
        <w:rPr>
          <w:sz w:val="28"/>
          <w:szCs w:val="28"/>
          <w:shd w:val="clear" w:color="auto" w:fill="FFFFFF"/>
        </w:rPr>
        <w:t xml:space="preserve">, – это путешествие в прекрасные фантастические миры, зимние сказки и бури.  </w:t>
      </w:r>
    </w:p>
    <w:p w:rsidR="00160F4B" w:rsidRPr="00160F4B" w:rsidRDefault="00160F4B" w:rsidP="00531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160F4B">
        <w:rPr>
          <w:b/>
          <w:i/>
          <w:sz w:val="28"/>
          <w:szCs w:val="28"/>
          <w:shd w:val="clear" w:color="auto" w:fill="FFFFFF"/>
        </w:rPr>
        <w:t xml:space="preserve">Главное в драматургии Шекспира – не слова, </w:t>
      </w:r>
      <w:r w:rsidR="00CF5204">
        <w:rPr>
          <w:b/>
          <w:i/>
          <w:sz w:val="28"/>
          <w:szCs w:val="28"/>
          <w:shd w:val="clear" w:color="auto" w:fill="FFFFFF"/>
        </w:rPr>
        <w:t xml:space="preserve">а </w:t>
      </w:r>
      <w:r w:rsidRPr="00160F4B">
        <w:rPr>
          <w:b/>
          <w:i/>
          <w:sz w:val="28"/>
          <w:szCs w:val="28"/>
          <w:shd w:val="clear" w:color="auto" w:fill="FFFFFF"/>
        </w:rPr>
        <w:t>чувства героев</w:t>
      </w:r>
    </w:p>
    <w:p w:rsidR="00C23B2C" w:rsidRPr="00AC4111" w:rsidRDefault="00C23B2C" w:rsidP="00531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C4111">
        <w:rPr>
          <w:sz w:val="28"/>
          <w:szCs w:val="28"/>
          <w:shd w:val="clear" w:color="auto" w:fill="FFFFFF"/>
        </w:rPr>
        <w:t>Конечно, же, он создавал свои шедевры для драматического театра. И вряд ли мог предположить, что его сочинения станут основой для музыкальных постановок – оп</w:t>
      </w:r>
      <w:r w:rsidR="00D96E58" w:rsidRPr="00AC4111">
        <w:rPr>
          <w:sz w:val="28"/>
          <w:szCs w:val="28"/>
          <w:shd w:val="clear" w:color="auto" w:fill="FFFFFF"/>
        </w:rPr>
        <w:t>ер, и тем более балетов. Вероятно</w:t>
      </w:r>
      <w:r w:rsidRPr="00AC4111">
        <w:rPr>
          <w:sz w:val="28"/>
          <w:szCs w:val="28"/>
          <w:shd w:val="clear" w:color="auto" w:fill="FFFFFF"/>
        </w:rPr>
        <w:t xml:space="preserve">, он очень удивился бы, что его герои лишены возможности говорить. Оказалось, что многие Шекспировские произведения вдохновили хореографов на создание балетов. И главным, в драматургии Шекспира оказались вовсе не слова, а чувства героев. </w:t>
      </w:r>
    </w:p>
    <w:p w:rsidR="00C23B2C" w:rsidRPr="00AC4111" w:rsidRDefault="00FC160C" w:rsidP="00531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C4111">
        <w:rPr>
          <w:sz w:val="28"/>
          <w:szCs w:val="28"/>
          <w:shd w:val="clear" w:color="auto" w:fill="FFFFFF"/>
        </w:rPr>
        <w:t xml:space="preserve">Великий Шекспир был очень щедр. </w:t>
      </w:r>
      <w:r w:rsidR="00C23B2C" w:rsidRPr="00AC4111">
        <w:rPr>
          <w:sz w:val="28"/>
          <w:szCs w:val="28"/>
          <w:shd w:val="clear" w:color="auto" w:fill="FFFFFF"/>
        </w:rPr>
        <w:t xml:space="preserve">Он подарил миру около 40 пьес, из которых 15 нашли свое воплощение на балетной сцене. </w:t>
      </w:r>
      <w:r w:rsidR="00C11EF4" w:rsidRPr="00AC4111">
        <w:rPr>
          <w:sz w:val="28"/>
          <w:szCs w:val="28"/>
          <w:shd w:val="clear" w:color="auto" w:fill="FFFFFF"/>
        </w:rPr>
        <w:t xml:space="preserve">Все пьесы, при его жизни печатались и ставились под его именем. </w:t>
      </w:r>
      <w:r w:rsidR="00C23B2C" w:rsidRPr="00AC4111">
        <w:rPr>
          <w:sz w:val="28"/>
          <w:szCs w:val="28"/>
          <w:shd w:val="clear" w:color="auto" w:fill="FFFFFF"/>
        </w:rPr>
        <w:t>Затанцев</w:t>
      </w:r>
      <w:r w:rsidR="004658A1" w:rsidRPr="00AC4111">
        <w:rPr>
          <w:sz w:val="28"/>
          <w:szCs w:val="28"/>
          <w:shd w:val="clear" w:color="auto" w:fill="FFFFFF"/>
        </w:rPr>
        <w:t>али Шекспировские Джульетта и Де</w:t>
      </w:r>
      <w:r w:rsidR="00C23B2C" w:rsidRPr="00AC4111">
        <w:rPr>
          <w:sz w:val="28"/>
          <w:szCs w:val="28"/>
          <w:shd w:val="clear" w:color="auto" w:fill="FFFFFF"/>
        </w:rPr>
        <w:t xml:space="preserve">здемона, </w:t>
      </w:r>
      <w:r w:rsidR="004658A1" w:rsidRPr="00AC4111">
        <w:rPr>
          <w:sz w:val="28"/>
          <w:szCs w:val="28"/>
          <w:shd w:val="clear" w:color="auto" w:fill="FFFFFF"/>
        </w:rPr>
        <w:t xml:space="preserve">Отелло, Ромео, и даже Гамлет. Несомненно, что и сам Шекспир с уважением относился к танцевальному искусству. В его пьесах, герои танцуют на балах и карнавалах. В хороводах кружатся сказочные эльфы из комедии «Сон в летнюю ночь». Приплясывают ведьмы в трагедии «Макбет». И даже в кино, пантомимная сцена помогает раскрыть суть интриги в «Гамлете». </w:t>
      </w:r>
    </w:p>
    <w:p w:rsidR="000664B5" w:rsidRPr="00AC4111" w:rsidRDefault="004658A1" w:rsidP="00531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C4111">
        <w:rPr>
          <w:sz w:val="28"/>
          <w:szCs w:val="28"/>
          <w:shd w:val="clear" w:color="auto" w:fill="FFFFFF"/>
        </w:rPr>
        <w:t xml:space="preserve">Путь на балетную сцену героям Шекспира дался не просто. Ведь колыбелью балета </w:t>
      </w:r>
      <w:r w:rsidR="0052297F">
        <w:rPr>
          <w:sz w:val="28"/>
          <w:szCs w:val="28"/>
          <w:shd w:val="clear" w:color="auto" w:fill="FFFFFF"/>
        </w:rPr>
        <w:t xml:space="preserve">тогда </w:t>
      </w:r>
      <w:r w:rsidRPr="00AC4111">
        <w:rPr>
          <w:sz w:val="28"/>
          <w:szCs w:val="28"/>
          <w:shd w:val="clear" w:color="auto" w:fill="FFFFFF"/>
        </w:rPr>
        <w:t>была Франция, где великого драматурга не слишком то почитали. Утонченным фр</w:t>
      </w:r>
      <w:r w:rsidR="000664B5" w:rsidRPr="00AC4111">
        <w:rPr>
          <w:sz w:val="28"/>
          <w:szCs w:val="28"/>
          <w:shd w:val="clear" w:color="auto" w:fill="FFFFFF"/>
        </w:rPr>
        <w:t xml:space="preserve">анцузам его стиль казался несколько </w:t>
      </w:r>
      <w:r w:rsidRPr="00AC4111">
        <w:rPr>
          <w:sz w:val="28"/>
          <w:szCs w:val="28"/>
          <w:shd w:val="clear" w:color="auto" w:fill="FFFFFF"/>
        </w:rPr>
        <w:t xml:space="preserve">грубым и лишенным хорошего вкуса. </w:t>
      </w:r>
    </w:p>
    <w:p w:rsidR="004658A1" w:rsidRPr="00AC4111" w:rsidRDefault="004658A1" w:rsidP="00531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C4111">
        <w:rPr>
          <w:sz w:val="28"/>
          <w:szCs w:val="28"/>
          <w:shd w:val="clear" w:color="auto" w:fill="FFFFFF"/>
        </w:rPr>
        <w:t xml:space="preserve">В </w:t>
      </w:r>
      <w:r w:rsidRPr="00AC4111">
        <w:rPr>
          <w:sz w:val="28"/>
          <w:szCs w:val="28"/>
          <w:shd w:val="clear" w:color="auto" w:fill="FFFFFF"/>
          <w:lang w:val="en-US"/>
        </w:rPr>
        <w:t>XVIII</w:t>
      </w:r>
      <w:r w:rsidRPr="00AC4111">
        <w:rPr>
          <w:sz w:val="28"/>
          <w:szCs w:val="28"/>
          <w:shd w:val="clear" w:color="auto" w:fill="FFFFFF"/>
        </w:rPr>
        <w:t xml:space="preserve"> веке, одним из первых интерес к Шекспиру проявил итальянец </w:t>
      </w:r>
      <w:proofErr w:type="spellStart"/>
      <w:r w:rsidRPr="00AC4111">
        <w:rPr>
          <w:sz w:val="28"/>
          <w:szCs w:val="28"/>
          <w:shd w:val="clear" w:color="auto" w:fill="FFFFFF"/>
        </w:rPr>
        <w:t>В.Галеотти</w:t>
      </w:r>
      <w:proofErr w:type="spellEnd"/>
      <w:r w:rsidRPr="00AC4111">
        <w:rPr>
          <w:sz w:val="28"/>
          <w:szCs w:val="28"/>
          <w:shd w:val="clear" w:color="auto" w:fill="FFFFFF"/>
        </w:rPr>
        <w:t>. Он преподнес зрителям эффектную пантомиму по мотивам трагедии «Ромео и Джульетта», где и</w:t>
      </w:r>
      <w:r w:rsidR="00160410" w:rsidRPr="00AC4111">
        <w:rPr>
          <w:sz w:val="28"/>
          <w:szCs w:val="28"/>
          <w:shd w:val="clear" w:color="auto" w:fill="FFFFFF"/>
        </w:rPr>
        <w:t>зящные герои</w:t>
      </w:r>
      <w:r w:rsidRPr="00AC4111">
        <w:rPr>
          <w:sz w:val="28"/>
          <w:szCs w:val="28"/>
          <w:shd w:val="clear" w:color="auto" w:fill="FFFFFF"/>
        </w:rPr>
        <w:t xml:space="preserve"> скорее напоминание мифологических Амура и Психея. </w:t>
      </w:r>
    </w:p>
    <w:p w:rsidR="009C5135" w:rsidRPr="00AC4111" w:rsidRDefault="009C5135" w:rsidP="00531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C4111">
        <w:rPr>
          <w:sz w:val="28"/>
          <w:szCs w:val="28"/>
          <w:shd w:val="clear" w:color="auto" w:fill="FFFFFF"/>
        </w:rPr>
        <w:t>Масштабная балетная драма «Отелло», поста</w:t>
      </w:r>
      <w:r w:rsidR="00801104">
        <w:rPr>
          <w:sz w:val="28"/>
          <w:szCs w:val="28"/>
          <w:shd w:val="clear" w:color="auto" w:fill="FFFFFF"/>
        </w:rPr>
        <w:t>вленная в Милане, произвела фур</w:t>
      </w:r>
      <w:r w:rsidRPr="00AC4111">
        <w:rPr>
          <w:sz w:val="28"/>
          <w:szCs w:val="28"/>
          <w:shd w:val="clear" w:color="auto" w:fill="FFFFFF"/>
        </w:rPr>
        <w:t xml:space="preserve">ор. Однако к тому времени, британская публика потеряла интерес к шекспировским шедеврам. Газеты писали: «Пьесы Шекспира не </w:t>
      </w:r>
      <w:r w:rsidRPr="00AC4111">
        <w:rPr>
          <w:sz w:val="28"/>
          <w:szCs w:val="28"/>
          <w:shd w:val="clear" w:color="auto" w:fill="FFFFFF"/>
        </w:rPr>
        <w:lastRenderedPageBreak/>
        <w:t xml:space="preserve">интересуют никого и разыгрываются перед пустыми креслами. Толпу привлекают только французские танцовщики, лошади и слоны». </w:t>
      </w:r>
    </w:p>
    <w:p w:rsidR="009C5135" w:rsidRPr="006D4C7D" w:rsidRDefault="009C5135" w:rsidP="007151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D4C7D">
        <w:rPr>
          <w:sz w:val="28"/>
          <w:szCs w:val="28"/>
          <w:shd w:val="clear" w:color="auto" w:fill="FFFFFF"/>
        </w:rPr>
        <w:t xml:space="preserve">Зато в </w:t>
      </w:r>
      <w:r w:rsidRPr="006D4C7D">
        <w:rPr>
          <w:sz w:val="28"/>
          <w:szCs w:val="28"/>
          <w:shd w:val="clear" w:color="auto" w:fill="FFFFFF"/>
          <w:lang w:val="en-US"/>
        </w:rPr>
        <w:t>XX</w:t>
      </w:r>
      <w:r w:rsidRPr="006D4C7D">
        <w:rPr>
          <w:sz w:val="28"/>
          <w:szCs w:val="28"/>
          <w:shd w:val="clear" w:color="auto" w:fill="FFFFFF"/>
        </w:rPr>
        <w:t xml:space="preserve"> ве</w:t>
      </w:r>
      <w:r w:rsidR="00715107">
        <w:rPr>
          <w:sz w:val="28"/>
          <w:szCs w:val="28"/>
          <w:shd w:val="clear" w:color="auto" w:fill="FFFFFF"/>
        </w:rPr>
        <w:t xml:space="preserve">ке пьесы Шекспира взяли реванш. </w:t>
      </w:r>
      <w:r w:rsidR="00715107" w:rsidRPr="006D4C7D">
        <w:rPr>
          <w:sz w:val="28"/>
          <w:szCs w:val="28"/>
          <w:shd w:val="clear" w:color="auto" w:fill="FFFFFF"/>
        </w:rPr>
        <w:t xml:space="preserve">Шекспировские образы </w:t>
      </w:r>
      <w:r w:rsidR="00715107">
        <w:rPr>
          <w:sz w:val="28"/>
          <w:szCs w:val="28"/>
          <w:shd w:val="clear" w:color="auto" w:fill="FFFFFF"/>
        </w:rPr>
        <w:t xml:space="preserve">уже </w:t>
      </w:r>
      <w:r w:rsidR="00715107" w:rsidRPr="006D4C7D">
        <w:rPr>
          <w:sz w:val="28"/>
          <w:szCs w:val="28"/>
          <w:shd w:val="clear" w:color="auto" w:fill="FFFFFF"/>
        </w:rPr>
        <w:t>вовсе не казались французам грубыми и недостаточн</w:t>
      </w:r>
      <w:r w:rsidR="00715107">
        <w:rPr>
          <w:sz w:val="28"/>
          <w:szCs w:val="28"/>
          <w:shd w:val="clear" w:color="auto" w:fill="FFFFFF"/>
        </w:rPr>
        <w:t xml:space="preserve">о изящными. </w:t>
      </w:r>
      <w:r w:rsidRPr="006D4C7D">
        <w:rPr>
          <w:sz w:val="28"/>
          <w:szCs w:val="28"/>
          <w:shd w:val="clear" w:color="auto" w:fill="FFFFFF"/>
        </w:rPr>
        <w:t xml:space="preserve">А лидерство в мире балета заняла его трагедия «Ромео и Джульетта». Пьеса превратилась в балетное либретто. И благодаря партитурам </w:t>
      </w:r>
      <w:proofErr w:type="spellStart"/>
      <w:r w:rsidRPr="006D4C7D">
        <w:rPr>
          <w:sz w:val="28"/>
          <w:szCs w:val="28"/>
          <w:shd w:val="clear" w:color="auto" w:fill="FFFFFF"/>
        </w:rPr>
        <w:t>П.Чайковского</w:t>
      </w:r>
      <w:proofErr w:type="spellEnd"/>
      <w:r w:rsidRPr="006D4C7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D4C7D">
        <w:rPr>
          <w:sz w:val="28"/>
          <w:szCs w:val="28"/>
          <w:shd w:val="clear" w:color="auto" w:fill="FFFFFF"/>
        </w:rPr>
        <w:t>Г.Берлиоза</w:t>
      </w:r>
      <w:proofErr w:type="spellEnd"/>
      <w:r w:rsidRPr="006D4C7D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6D4C7D">
        <w:rPr>
          <w:sz w:val="28"/>
          <w:szCs w:val="28"/>
          <w:shd w:val="clear" w:color="auto" w:fill="FFFFFF"/>
        </w:rPr>
        <w:t>С.Прокофьева</w:t>
      </w:r>
      <w:proofErr w:type="spellEnd"/>
      <w:r w:rsidRPr="006D4C7D">
        <w:rPr>
          <w:sz w:val="28"/>
          <w:szCs w:val="28"/>
          <w:shd w:val="clear" w:color="auto" w:fill="FFFFFF"/>
        </w:rPr>
        <w:t xml:space="preserve">, начала долгую жизнь в искусстве хореографии. </w:t>
      </w:r>
    </w:p>
    <w:p w:rsidR="00063F03" w:rsidRDefault="00582F5F" w:rsidP="00063F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D4C7D">
        <w:rPr>
          <w:sz w:val="28"/>
          <w:szCs w:val="28"/>
          <w:shd w:val="clear" w:color="auto" w:fill="FFFFFF"/>
        </w:rPr>
        <w:t xml:space="preserve">Самая великая музыкальная партитура по трагедии Шекспира </w:t>
      </w:r>
      <w:r w:rsidR="00434CFD">
        <w:rPr>
          <w:sz w:val="28"/>
          <w:szCs w:val="28"/>
          <w:shd w:val="clear" w:color="auto" w:fill="FFFFFF"/>
        </w:rPr>
        <w:t>–</w:t>
      </w:r>
      <w:r w:rsidRPr="006D4C7D">
        <w:rPr>
          <w:sz w:val="28"/>
          <w:szCs w:val="28"/>
          <w:shd w:val="clear" w:color="auto" w:fill="FFFFFF"/>
        </w:rPr>
        <w:t xml:space="preserve"> балет </w:t>
      </w:r>
      <w:proofErr w:type="spellStart"/>
      <w:r w:rsidRPr="006D4C7D">
        <w:rPr>
          <w:sz w:val="28"/>
          <w:szCs w:val="28"/>
          <w:shd w:val="clear" w:color="auto" w:fill="FFFFFF"/>
        </w:rPr>
        <w:t>С.Прокофьева</w:t>
      </w:r>
      <w:proofErr w:type="spellEnd"/>
      <w:r w:rsidRPr="006D4C7D">
        <w:rPr>
          <w:sz w:val="28"/>
          <w:szCs w:val="28"/>
          <w:shd w:val="clear" w:color="auto" w:fill="FFFFFF"/>
        </w:rPr>
        <w:t xml:space="preserve"> «Ромео и Джульетта» была воплощена в 1940 году на сцене Ленинградского театра им. Кирова. Постановка </w:t>
      </w:r>
      <w:proofErr w:type="spellStart"/>
      <w:r w:rsidRPr="006D4C7D">
        <w:rPr>
          <w:sz w:val="28"/>
          <w:szCs w:val="28"/>
          <w:shd w:val="clear" w:color="auto" w:fill="FFFFFF"/>
        </w:rPr>
        <w:t>Л.Лавровского</w:t>
      </w:r>
      <w:proofErr w:type="spellEnd"/>
      <w:r w:rsidRPr="006D4C7D">
        <w:rPr>
          <w:sz w:val="28"/>
          <w:szCs w:val="28"/>
          <w:shd w:val="clear" w:color="auto" w:fill="FFFFFF"/>
        </w:rPr>
        <w:t xml:space="preserve"> вызывала множество споров на тему «Имеет ли </w:t>
      </w:r>
      <w:r w:rsidR="006602C5" w:rsidRPr="006D4C7D">
        <w:rPr>
          <w:sz w:val="28"/>
          <w:szCs w:val="28"/>
          <w:shd w:val="clear" w:color="auto" w:fill="FFFFFF"/>
        </w:rPr>
        <w:t xml:space="preserve">вообще </w:t>
      </w:r>
      <w:r w:rsidRPr="006D4C7D">
        <w:rPr>
          <w:sz w:val="28"/>
          <w:szCs w:val="28"/>
          <w:shd w:val="clear" w:color="auto" w:fill="FFFFFF"/>
        </w:rPr>
        <w:t xml:space="preserve">балет право ставить Шекспира?». Была недовольна и </w:t>
      </w:r>
      <w:proofErr w:type="spellStart"/>
      <w:r w:rsidR="00823049" w:rsidRPr="006D4C7D">
        <w:rPr>
          <w:sz w:val="28"/>
          <w:szCs w:val="28"/>
          <w:shd w:val="clear" w:color="auto" w:fill="FFFFFF"/>
        </w:rPr>
        <w:t>Г.</w:t>
      </w:r>
      <w:r w:rsidRPr="006D4C7D">
        <w:rPr>
          <w:sz w:val="28"/>
          <w:szCs w:val="28"/>
          <w:shd w:val="clear" w:color="auto" w:fill="FFFFFF"/>
        </w:rPr>
        <w:t>Уланова</w:t>
      </w:r>
      <w:proofErr w:type="spellEnd"/>
      <w:r w:rsidRPr="006D4C7D">
        <w:rPr>
          <w:sz w:val="28"/>
          <w:szCs w:val="28"/>
          <w:shd w:val="clear" w:color="auto" w:fill="FFFFFF"/>
        </w:rPr>
        <w:t>, сыгравшая главную, роль Джульетты в балете. Репетируя, она иронизировала: «Нет повести печальнее на свете, чем музыка Прокофьева в балете…». Однако именно э</w:t>
      </w:r>
      <w:r w:rsidR="00823049" w:rsidRPr="006D4C7D">
        <w:rPr>
          <w:sz w:val="28"/>
          <w:szCs w:val="28"/>
          <w:shd w:val="clear" w:color="auto" w:fill="FFFFFF"/>
        </w:rPr>
        <w:t xml:space="preserve">та постановка покорила весь мир, и доказала: «Искусство балета достойно великого Шекспира». </w:t>
      </w:r>
    </w:p>
    <w:p w:rsidR="006D4C7D" w:rsidRPr="00E76387" w:rsidRDefault="006D4C7D" w:rsidP="00E76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F03">
        <w:rPr>
          <w:sz w:val="28"/>
          <w:szCs w:val="28"/>
          <w:shd w:val="clear" w:color="auto" w:fill="FFFFFF"/>
        </w:rPr>
        <w:t xml:space="preserve">Именно </w:t>
      </w:r>
      <w:r w:rsidR="009B55BD" w:rsidRPr="00063F03">
        <w:rPr>
          <w:sz w:val="28"/>
          <w:szCs w:val="28"/>
          <w:shd w:val="clear" w:color="auto" w:fill="FFFFFF"/>
        </w:rPr>
        <w:t xml:space="preserve">на сюжет </w:t>
      </w:r>
      <w:r w:rsidR="00063F03" w:rsidRPr="00063F03">
        <w:rPr>
          <w:sz w:val="28"/>
          <w:szCs w:val="28"/>
          <w:shd w:val="clear" w:color="auto" w:fill="FFFFFF"/>
        </w:rPr>
        <w:t xml:space="preserve">трагедии </w:t>
      </w:r>
      <w:r w:rsidRPr="00063F03">
        <w:rPr>
          <w:sz w:val="28"/>
          <w:szCs w:val="28"/>
        </w:rPr>
        <w:t>«Ро</w:t>
      </w:r>
      <w:r w:rsidRPr="00063F03">
        <w:rPr>
          <w:sz w:val="28"/>
          <w:szCs w:val="28"/>
        </w:rPr>
        <w:t xml:space="preserve">мео и Джульетта» </w:t>
      </w:r>
      <w:r w:rsidR="009B55BD" w:rsidRPr="00063F03">
        <w:rPr>
          <w:sz w:val="28"/>
          <w:szCs w:val="28"/>
        </w:rPr>
        <w:t xml:space="preserve">были поставлены великолепные постановки </w:t>
      </w:r>
      <w:r w:rsidR="003B62E1">
        <w:rPr>
          <w:sz w:val="28"/>
          <w:szCs w:val="28"/>
        </w:rPr>
        <w:t xml:space="preserve">в контексте </w:t>
      </w:r>
      <w:r w:rsidR="00063F03" w:rsidRPr="00063F03">
        <w:rPr>
          <w:sz w:val="28"/>
          <w:szCs w:val="28"/>
        </w:rPr>
        <w:t xml:space="preserve">других музыкальных жанров: </w:t>
      </w:r>
      <w:r w:rsidR="00CA62A7">
        <w:rPr>
          <w:sz w:val="28"/>
          <w:szCs w:val="28"/>
        </w:rPr>
        <w:t>оперы</w:t>
      </w:r>
      <w:r w:rsidR="00063F03" w:rsidRPr="00063F03">
        <w:rPr>
          <w:sz w:val="28"/>
          <w:szCs w:val="28"/>
        </w:rPr>
        <w:t xml:space="preserve"> Ш. </w:t>
      </w:r>
      <w:proofErr w:type="spellStart"/>
      <w:r w:rsidR="00063F03" w:rsidRPr="00063F03">
        <w:rPr>
          <w:sz w:val="28"/>
          <w:szCs w:val="28"/>
        </w:rPr>
        <w:t>Гуно</w:t>
      </w:r>
      <w:proofErr w:type="spellEnd"/>
      <w:r w:rsidR="00063F03" w:rsidRPr="00063F03">
        <w:rPr>
          <w:sz w:val="28"/>
          <w:szCs w:val="28"/>
        </w:rPr>
        <w:t xml:space="preserve">, </w:t>
      </w:r>
      <w:proofErr w:type="spellStart"/>
      <w:r w:rsidR="00CA62A7">
        <w:rPr>
          <w:sz w:val="28"/>
          <w:szCs w:val="28"/>
        </w:rPr>
        <w:t>Дж</w:t>
      </w:r>
      <w:proofErr w:type="gramStart"/>
      <w:r w:rsidR="00CA62A7">
        <w:rPr>
          <w:sz w:val="28"/>
          <w:szCs w:val="28"/>
        </w:rPr>
        <w:t>.В</w:t>
      </w:r>
      <w:proofErr w:type="gramEnd"/>
      <w:r w:rsidR="00CA62A7">
        <w:rPr>
          <w:sz w:val="28"/>
          <w:szCs w:val="28"/>
        </w:rPr>
        <w:t>ерди</w:t>
      </w:r>
      <w:proofErr w:type="spellEnd"/>
      <w:r w:rsidR="00CA62A7">
        <w:rPr>
          <w:sz w:val="28"/>
          <w:szCs w:val="28"/>
        </w:rPr>
        <w:t xml:space="preserve">, </w:t>
      </w:r>
      <w:r w:rsidR="00063F03" w:rsidRPr="00063F03">
        <w:rPr>
          <w:sz w:val="28"/>
          <w:szCs w:val="28"/>
        </w:rPr>
        <w:t>симфония Г. Берлиоза, увертюра-фантазия П. Чайко</w:t>
      </w:r>
      <w:r w:rsidR="00063F03" w:rsidRPr="00063F03">
        <w:rPr>
          <w:sz w:val="28"/>
          <w:szCs w:val="28"/>
        </w:rPr>
        <w:t xml:space="preserve">вского, </w:t>
      </w:r>
      <w:r w:rsidR="009B556F">
        <w:rPr>
          <w:sz w:val="28"/>
          <w:szCs w:val="28"/>
        </w:rPr>
        <w:t xml:space="preserve">сонеты Д. </w:t>
      </w:r>
      <w:proofErr w:type="spellStart"/>
      <w:r w:rsidR="009B556F">
        <w:rPr>
          <w:sz w:val="28"/>
          <w:szCs w:val="28"/>
        </w:rPr>
        <w:t>Кабале</w:t>
      </w:r>
      <w:r w:rsidR="007B146B">
        <w:rPr>
          <w:sz w:val="28"/>
          <w:szCs w:val="28"/>
        </w:rPr>
        <w:t>вского</w:t>
      </w:r>
      <w:proofErr w:type="spellEnd"/>
      <w:r w:rsidR="007B146B">
        <w:rPr>
          <w:sz w:val="28"/>
          <w:szCs w:val="28"/>
        </w:rPr>
        <w:t xml:space="preserve">. </w:t>
      </w:r>
      <w:r w:rsidR="0089683B">
        <w:rPr>
          <w:sz w:val="28"/>
          <w:szCs w:val="28"/>
        </w:rPr>
        <w:t xml:space="preserve">А </w:t>
      </w:r>
      <w:r w:rsidR="00CF422E">
        <w:rPr>
          <w:sz w:val="28"/>
          <w:szCs w:val="28"/>
        </w:rPr>
        <w:t xml:space="preserve">сонеты, написанные Шекспиром, которых </w:t>
      </w:r>
      <w:r w:rsidR="0089683B">
        <w:rPr>
          <w:sz w:val="28"/>
          <w:szCs w:val="28"/>
        </w:rPr>
        <w:t>более 150</w:t>
      </w:r>
      <w:r w:rsidR="00CF422E">
        <w:rPr>
          <w:sz w:val="28"/>
          <w:szCs w:val="28"/>
        </w:rPr>
        <w:t xml:space="preserve">, - это </w:t>
      </w:r>
      <w:r w:rsidR="0089683B">
        <w:rPr>
          <w:sz w:val="28"/>
          <w:szCs w:val="28"/>
        </w:rPr>
        <w:t>яркий памятник свободы нравов эпохи Поз</w:t>
      </w:r>
      <w:r w:rsidR="00E76387">
        <w:rPr>
          <w:sz w:val="28"/>
          <w:szCs w:val="28"/>
        </w:rPr>
        <w:t xml:space="preserve">днего Ренессанса. </w:t>
      </w:r>
      <w:r w:rsidR="007B146B">
        <w:rPr>
          <w:sz w:val="28"/>
          <w:szCs w:val="28"/>
        </w:rPr>
        <w:t xml:space="preserve">Все произведения, безусловно, </w:t>
      </w:r>
      <w:r w:rsidRPr="006D4C7D">
        <w:rPr>
          <w:sz w:val="28"/>
          <w:szCs w:val="28"/>
        </w:rPr>
        <w:t xml:space="preserve">стали </w:t>
      </w:r>
      <w:r w:rsidRPr="006D4C7D">
        <w:rPr>
          <w:sz w:val="28"/>
          <w:szCs w:val="28"/>
        </w:rPr>
        <w:t>значительным явлением</w:t>
      </w:r>
      <w:r w:rsidR="00A50CF1">
        <w:rPr>
          <w:sz w:val="28"/>
          <w:szCs w:val="28"/>
        </w:rPr>
        <w:t xml:space="preserve"> в мировой музыкальной</w:t>
      </w:r>
      <w:r w:rsidR="00E76387">
        <w:rPr>
          <w:sz w:val="28"/>
          <w:szCs w:val="28"/>
        </w:rPr>
        <w:t xml:space="preserve"> культуре.</w:t>
      </w:r>
    </w:p>
    <w:p w:rsidR="00E76387" w:rsidRDefault="00823049" w:rsidP="00E76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C4111">
        <w:rPr>
          <w:sz w:val="28"/>
          <w:szCs w:val="28"/>
          <w:shd w:val="clear" w:color="auto" w:fill="FFFFFF"/>
        </w:rPr>
        <w:t xml:space="preserve">Союз </w:t>
      </w:r>
      <w:proofErr w:type="spellStart"/>
      <w:r w:rsidRPr="00AC4111">
        <w:rPr>
          <w:sz w:val="28"/>
          <w:szCs w:val="28"/>
          <w:shd w:val="clear" w:color="auto" w:fill="FFFFFF"/>
        </w:rPr>
        <w:t>У</w:t>
      </w:r>
      <w:r w:rsidR="00C8487C">
        <w:rPr>
          <w:sz w:val="28"/>
          <w:szCs w:val="28"/>
          <w:shd w:val="clear" w:color="auto" w:fill="FFFFFF"/>
        </w:rPr>
        <w:t>.Шекспира</w:t>
      </w:r>
      <w:proofErr w:type="spellEnd"/>
      <w:r w:rsidR="00C8487C">
        <w:rPr>
          <w:sz w:val="28"/>
          <w:szCs w:val="28"/>
          <w:shd w:val="clear" w:color="auto" w:fill="FFFFFF"/>
        </w:rPr>
        <w:t xml:space="preserve"> и </w:t>
      </w:r>
      <w:r w:rsidR="00394DE3">
        <w:rPr>
          <w:sz w:val="28"/>
          <w:szCs w:val="28"/>
          <w:shd w:val="clear" w:color="auto" w:fill="FFFFFF"/>
        </w:rPr>
        <w:t xml:space="preserve">композитора </w:t>
      </w:r>
      <w:proofErr w:type="spellStart"/>
      <w:r w:rsidR="00C8487C">
        <w:rPr>
          <w:sz w:val="28"/>
          <w:szCs w:val="28"/>
          <w:shd w:val="clear" w:color="auto" w:fill="FFFFFF"/>
        </w:rPr>
        <w:t>Ф.Мендельсона</w:t>
      </w:r>
      <w:proofErr w:type="spellEnd"/>
      <w:r w:rsidR="00C8487C">
        <w:rPr>
          <w:sz w:val="28"/>
          <w:szCs w:val="28"/>
          <w:shd w:val="clear" w:color="auto" w:fill="FFFFFF"/>
        </w:rPr>
        <w:t xml:space="preserve"> тоже дал </w:t>
      </w:r>
      <w:r w:rsidRPr="00AC4111">
        <w:rPr>
          <w:sz w:val="28"/>
          <w:szCs w:val="28"/>
          <w:shd w:val="clear" w:color="auto" w:fill="FFFFFF"/>
        </w:rPr>
        <w:t xml:space="preserve">большое балетное потомство. На музыку </w:t>
      </w:r>
      <w:proofErr w:type="spellStart"/>
      <w:r w:rsidRPr="00AC4111">
        <w:rPr>
          <w:sz w:val="28"/>
          <w:szCs w:val="28"/>
          <w:shd w:val="clear" w:color="auto" w:fill="FFFFFF"/>
        </w:rPr>
        <w:t>Ф.Мендельсона</w:t>
      </w:r>
      <w:proofErr w:type="spellEnd"/>
      <w:r w:rsidRPr="00AC4111">
        <w:rPr>
          <w:sz w:val="28"/>
          <w:szCs w:val="28"/>
          <w:shd w:val="clear" w:color="auto" w:fill="FFFFFF"/>
        </w:rPr>
        <w:t xml:space="preserve"> поставили «Сон в летнюю н</w:t>
      </w:r>
      <w:r w:rsidR="008D7998">
        <w:rPr>
          <w:sz w:val="28"/>
          <w:szCs w:val="28"/>
          <w:shd w:val="clear" w:color="auto" w:fill="FFFFFF"/>
        </w:rPr>
        <w:t xml:space="preserve">очь» многие хореографы Европы. </w:t>
      </w:r>
      <w:r w:rsidRPr="00AC4111">
        <w:rPr>
          <w:sz w:val="28"/>
          <w:szCs w:val="28"/>
          <w:shd w:val="clear" w:color="auto" w:fill="FFFFFF"/>
        </w:rPr>
        <w:t xml:space="preserve">Шекспир </w:t>
      </w:r>
      <w:r w:rsidR="008D7998">
        <w:rPr>
          <w:sz w:val="28"/>
          <w:szCs w:val="28"/>
          <w:shd w:val="clear" w:color="auto" w:fill="FFFFFF"/>
        </w:rPr>
        <w:t>«</w:t>
      </w:r>
      <w:r w:rsidRPr="00AC4111">
        <w:rPr>
          <w:sz w:val="28"/>
          <w:szCs w:val="28"/>
          <w:shd w:val="clear" w:color="auto" w:fill="FFFFFF"/>
        </w:rPr>
        <w:t>позволил</w:t>
      </w:r>
      <w:r w:rsidR="008D7998">
        <w:rPr>
          <w:sz w:val="28"/>
          <w:szCs w:val="28"/>
          <w:shd w:val="clear" w:color="auto" w:fill="FFFFFF"/>
        </w:rPr>
        <w:t>»</w:t>
      </w:r>
      <w:r w:rsidRPr="00AC4111">
        <w:rPr>
          <w:sz w:val="28"/>
          <w:szCs w:val="28"/>
          <w:shd w:val="clear" w:color="auto" w:fill="FFFFFF"/>
        </w:rPr>
        <w:t xml:space="preserve"> балетмейстерам открывать в его сочинениях новые смыслы. Шекспировский «Макбет</w:t>
      </w:r>
      <w:r w:rsidR="00F54F04" w:rsidRPr="00AC4111">
        <w:rPr>
          <w:sz w:val="28"/>
          <w:szCs w:val="28"/>
          <w:shd w:val="clear" w:color="auto" w:fill="FFFFFF"/>
        </w:rPr>
        <w:t xml:space="preserve">» появился на сцене, благодаря </w:t>
      </w:r>
      <w:r w:rsidRPr="00AC4111">
        <w:rPr>
          <w:sz w:val="28"/>
          <w:szCs w:val="28"/>
          <w:shd w:val="clear" w:color="auto" w:fill="FFFFFF"/>
        </w:rPr>
        <w:t xml:space="preserve">хореографии </w:t>
      </w:r>
      <w:proofErr w:type="spellStart"/>
      <w:r w:rsidR="00F54F04" w:rsidRPr="00AC4111">
        <w:rPr>
          <w:sz w:val="28"/>
          <w:szCs w:val="28"/>
          <w:shd w:val="clear" w:color="auto" w:fill="FFFFFF"/>
        </w:rPr>
        <w:t>В.Васильева</w:t>
      </w:r>
      <w:proofErr w:type="spellEnd"/>
      <w:r w:rsidR="00F54F04" w:rsidRPr="00AC4111">
        <w:rPr>
          <w:sz w:val="28"/>
          <w:szCs w:val="28"/>
          <w:shd w:val="clear" w:color="auto" w:fill="FFFFFF"/>
        </w:rPr>
        <w:t xml:space="preserve">. </w:t>
      </w:r>
      <w:r w:rsidR="004D70BD" w:rsidRPr="00AC4111">
        <w:rPr>
          <w:sz w:val="28"/>
          <w:szCs w:val="28"/>
          <w:shd w:val="clear" w:color="auto" w:fill="FFFFFF"/>
        </w:rPr>
        <w:t xml:space="preserve">Постановщик создал яркий образ трагической личности, </w:t>
      </w:r>
      <w:r w:rsidR="00F54F04" w:rsidRPr="00AC4111">
        <w:rPr>
          <w:sz w:val="28"/>
          <w:szCs w:val="28"/>
          <w:shd w:val="clear" w:color="auto" w:fill="FFFFFF"/>
        </w:rPr>
        <w:t xml:space="preserve">идущий к саморазрушению в стремлении к власти. </w:t>
      </w:r>
      <w:r w:rsidR="00910339" w:rsidRPr="00AC4111">
        <w:rPr>
          <w:sz w:val="28"/>
          <w:szCs w:val="28"/>
          <w:shd w:val="clear" w:color="auto" w:fill="FFFFFF"/>
        </w:rPr>
        <w:t xml:space="preserve">Язык движения человеческого тела может быть не менее выразителен, чем острое Шекспировское слово! </w:t>
      </w:r>
    </w:p>
    <w:p w:rsidR="003D73D4" w:rsidRPr="00AC4111" w:rsidRDefault="003D73D4" w:rsidP="00E763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C4111">
        <w:rPr>
          <w:sz w:val="28"/>
          <w:szCs w:val="28"/>
          <w:shd w:val="clear" w:color="auto" w:fill="FFFFFF"/>
        </w:rPr>
        <w:t xml:space="preserve">Балет полюбил творения Шекспира и его героев всей душой, а взамен потребовал лишь одного – отказа от права произносить слова. Но говорят, для проявления глубоких чувств, слова и не нужны?!  </w:t>
      </w:r>
    </w:p>
    <w:p w:rsidR="009B4D66" w:rsidRPr="003953C4" w:rsidRDefault="009B4D66" w:rsidP="007824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3953C4">
        <w:rPr>
          <w:b/>
          <w:i/>
          <w:sz w:val="28"/>
          <w:szCs w:val="28"/>
          <w:shd w:val="clear" w:color="auto" w:fill="FFFFFF"/>
        </w:rPr>
        <w:t xml:space="preserve">«Шекспир – </w:t>
      </w:r>
      <w:r w:rsidR="00E911A5">
        <w:rPr>
          <w:b/>
          <w:i/>
          <w:sz w:val="28"/>
          <w:szCs w:val="28"/>
          <w:shd w:val="clear" w:color="auto" w:fill="FFFFFF"/>
        </w:rPr>
        <w:t>гений</w:t>
      </w:r>
      <w:r w:rsidRPr="003953C4">
        <w:rPr>
          <w:b/>
          <w:i/>
          <w:sz w:val="28"/>
          <w:szCs w:val="28"/>
          <w:shd w:val="clear" w:color="auto" w:fill="FFFFFF"/>
        </w:rPr>
        <w:t xml:space="preserve"> из </w:t>
      </w:r>
      <w:proofErr w:type="spellStart"/>
      <w:r w:rsidRPr="003953C4">
        <w:rPr>
          <w:b/>
          <w:i/>
          <w:sz w:val="28"/>
          <w:szCs w:val="28"/>
          <w:shd w:val="clear" w:color="auto" w:fill="FFFFFF"/>
        </w:rPr>
        <w:t>Стрэтфорда</w:t>
      </w:r>
      <w:proofErr w:type="spellEnd"/>
      <w:r w:rsidRPr="003953C4">
        <w:rPr>
          <w:b/>
          <w:i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p w:rsidR="008469D2" w:rsidRPr="00AC4111" w:rsidRDefault="00044110" w:rsidP="007824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C4111">
        <w:rPr>
          <w:sz w:val="28"/>
          <w:szCs w:val="28"/>
          <w:shd w:val="clear" w:color="auto" w:fill="FFFFFF"/>
        </w:rPr>
        <w:t>Нет сомнений</w:t>
      </w:r>
      <w:r w:rsidR="00910339" w:rsidRPr="00AC4111">
        <w:rPr>
          <w:sz w:val="28"/>
          <w:szCs w:val="28"/>
          <w:shd w:val="clear" w:color="auto" w:fill="FFFFFF"/>
        </w:rPr>
        <w:t xml:space="preserve"> – Шекспир </w:t>
      </w:r>
      <w:r w:rsidR="00E76387">
        <w:rPr>
          <w:sz w:val="28"/>
          <w:szCs w:val="28"/>
          <w:shd w:val="clear" w:color="auto" w:fill="FFFFFF"/>
        </w:rPr>
        <w:t xml:space="preserve">уникален и </w:t>
      </w:r>
      <w:r w:rsidR="00910339" w:rsidRPr="00AC4111">
        <w:rPr>
          <w:sz w:val="28"/>
          <w:szCs w:val="28"/>
          <w:shd w:val="clear" w:color="auto" w:fill="FFFFFF"/>
        </w:rPr>
        <w:t xml:space="preserve">неисчерпаем! </w:t>
      </w:r>
      <w:r w:rsidRPr="00AC4111">
        <w:rPr>
          <w:sz w:val="28"/>
          <w:szCs w:val="28"/>
          <w:shd w:val="clear" w:color="auto" w:fill="FFFFFF"/>
        </w:rPr>
        <w:t xml:space="preserve">Идут века, меняются поколения, моды и вкусы, с ускорением движется вперед технический прогресс, </w:t>
      </w:r>
      <w:r w:rsidR="00467FB2" w:rsidRPr="00AC4111">
        <w:rPr>
          <w:sz w:val="28"/>
          <w:szCs w:val="28"/>
          <w:shd w:val="clear" w:color="auto" w:fill="FFFFFF"/>
        </w:rPr>
        <w:t xml:space="preserve">а мысли и чувства людей, выраженные через слова, движения души или тела – вечны!!! </w:t>
      </w:r>
    </w:p>
    <w:p w:rsidR="0066748A" w:rsidRPr="0089683B" w:rsidRDefault="0066748A" w:rsidP="007824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9683B">
        <w:rPr>
          <w:sz w:val="28"/>
          <w:szCs w:val="28"/>
          <w:shd w:val="clear" w:color="auto" w:fill="FFFFFF"/>
        </w:rPr>
        <w:t>Читайте Шекспира! Тайна Шекспировского гения состоит в том, что человек, который открыл нам современный новый мир, новую историю, и всю эту галерею лиц, в</w:t>
      </w:r>
      <w:r w:rsidR="008F656B" w:rsidRPr="0089683B">
        <w:rPr>
          <w:sz w:val="28"/>
          <w:szCs w:val="28"/>
          <w:shd w:val="clear" w:color="auto" w:fill="FFFFFF"/>
        </w:rPr>
        <w:t xml:space="preserve"> которой мы продолжаем жить, </w:t>
      </w:r>
      <w:r w:rsidRPr="0089683B">
        <w:rPr>
          <w:sz w:val="28"/>
          <w:szCs w:val="28"/>
          <w:shd w:val="clear" w:color="auto" w:fill="FFFFFF"/>
        </w:rPr>
        <w:t xml:space="preserve">почему-то предпочел скрыть только одно лицо – свое собственное! </w:t>
      </w:r>
    </w:p>
    <w:p w:rsidR="005A2423" w:rsidRPr="00E76387" w:rsidRDefault="005A2423" w:rsidP="007824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AF12B4" w:rsidRPr="00E76387" w:rsidRDefault="005A2423" w:rsidP="005A242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76387">
        <w:rPr>
          <w:color w:val="000000"/>
          <w:sz w:val="28"/>
          <w:szCs w:val="28"/>
        </w:rPr>
        <w:t xml:space="preserve">Шайтанов И. Шекспир. – </w:t>
      </w:r>
      <w:r w:rsidR="001F28A9" w:rsidRPr="00E76387">
        <w:rPr>
          <w:color w:val="000000"/>
          <w:sz w:val="28"/>
          <w:szCs w:val="28"/>
        </w:rPr>
        <w:t xml:space="preserve">М., </w:t>
      </w:r>
      <w:r w:rsidRPr="00E76387">
        <w:rPr>
          <w:color w:val="000000"/>
          <w:sz w:val="28"/>
          <w:szCs w:val="28"/>
        </w:rPr>
        <w:t xml:space="preserve">Молодая гвардия, серия «Жизнь замечательных людей», 2013, с. 480. </w:t>
      </w:r>
    </w:p>
    <w:sectPr w:rsidR="00AF12B4" w:rsidRPr="00E76387" w:rsidSect="007B146B">
      <w:pgSz w:w="11906" w:h="16838"/>
      <w:pgMar w:top="1134" w:right="1134" w:bottom="1134" w:left="1134" w:header="709" w:footer="709" w:gutter="0"/>
      <w:pgBorders w:offsetFrom="page">
        <w:top w:val="musicNotes" w:sz="25" w:space="24" w:color="7030A0"/>
        <w:left w:val="musicNotes" w:sz="25" w:space="24" w:color="7030A0"/>
        <w:bottom w:val="musicNotes" w:sz="25" w:space="24" w:color="7030A0"/>
        <w:right w:val="musicNotes" w:sz="25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454"/>
    <w:multiLevelType w:val="multilevel"/>
    <w:tmpl w:val="FD7E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43CB3"/>
    <w:multiLevelType w:val="multilevel"/>
    <w:tmpl w:val="B9CE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27"/>
    <w:rsid w:val="000102D2"/>
    <w:rsid w:val="0001585A"/>
    <w:rsid w:val="00044110"/>
    <w:rsid w:val="000449B2"/>
    <w:rsid w:val="000556A1"/>
    <w:rsid w:val="00063F03"/>
    <w:rsid w:val="000664B5"/>
    <w:rsid w:val="00073FEF"/>
    <w:rsid w:val="00081D55"/>
    <w:rsid w:val="000B70FC"/>
    <w:rsid w:val="000C0D12"/>
    <w:rsid w:val="000C786E"/>
    <w:rsid w:val="000E37EE"/>
    <w:rsid w:val="00101B6F"/>
    <w:rsid w:val="00104C80"/>
    <w:rsid w:val="00107169"/>
    <w:rsid w:val="00107E7E"/>
    <w:rsid w:val="00131756"/>
    <w:rsid w:val="0013793D"/>
    <w:rsid w:val="00143C31"/>
    <w:rsid w:val="0015670D"/>
    <w:rsid w:val="00160410"/>
    <w:rsid w:val="00160F4B"/>
    <w:rsid w:val="00176F1C"/>
    <w:rsid w:val="00184313"/>
    <w:rsid w:val="001A10B1"/>
    <w:rsid w:val="001A5925"/>
    <w:rsid w:val="001B2799"/>
    <w:rsid w:val="001B641B"/>
    <w:rsid w:val="001C1108"/>
    <w:rsid w:val="001E1A18"/>
    <w:rsid w:val="001E2034"/>
    <w:rsid w:val="001F28A9"/>
    <w:rsid w:val="00203C9D"/>
    <w:rsid w:val="00231CF6"/>
    <w:rsid w:val="00245088"/>
    <w:rsid w:val="00254F83"/>
    <w:rsid w:val="00260073"/>
    <w:rsid w:val="0026440C"/>
    <w:rsid w:val="00267A46"/>
    <w:rsid w:val="002771DA"/>
    <w:rsid w:val="00280104"/>
    <w:rsid w:val="002855CC"/>
    <w:rsid w:val="002A015C"/>
    <w:rsid w:val="002C026D"/>
    <w:rsid w:val="002C28C9"/>
    <w:rsid w:val="002D2E1C"/>
    <w:rsid w:val="002D752F"/>
    <w:rsid w:val="002E5130"/>
    <w:rsid w:val="002F1003"/>
    <w:rsid w:val="0030787C"/>
    <w:rsid w:val="00316C4D"/>
    <w:rsid w:val="0031765D"/>
    <w:rsid w:val="00323067"/>
    <w:rsid w:val="00331828"/>
    <w:rsid w:val="00335105"/>
    <w:rsid w:val="00335826"/>
    <w:rsid w:val="00345FE9"/>
    <w:rsid w:val="00364627"/>
    <w:rsid w:val="00380F93"/>
    <w:rsid w:val="00394DE3"/>
    <w:rsid w:val="003953C4"/>
    <w:rsid w:val="003B1785"/>
    <w:rsid w:val="003B62E1"/>
    <w:rsid w:val="003B7C19"/>
    <w:rsid w:val="003D73D4"/>
    <w:rsid w:val="00406C2B"/>
    <w:rsid w:val="00414A4B"/>
    <w:rsid w:val="004178DF"/>
    <w:rsid w:val="00434CFD"/>
    <w:rsid w:val="0045429D"/>
    <w:rsid w:val="004658A1"/>
    <w:rsid w:val="00466CA5"/>
    <w:rsid w:val="00467FB2"/>
    <w:rsid w:val="004839E7"/>
    <w:rsid w:val="0048677C"/>
    <w:rsid w:val="004D70BD"/>
    <w:rsid w:val="0050088E"/>
    <w:rsid w:val="0052297F"/>
    <w:rsid w:val="00531001"/>
    <w:rsid w:val="0055654A"/>
    <w:rsid w:val="00570FDE"/>
    <w:rsid w:val="00581595"/>
    <w:rsid w:val="00582F5F"/>
    <w:rsid w:val="005A1683"/>
    <w:rsid w:val="005A2423"/>
    <w:rsid w:val="005B0AC8"/>
    <w:rsid w:val="005C151A"/>
    <w:rsid w:val="005C2B81"/>
    <w:rsid w:val="005E2632"/>
    <w:rsid w:val="005F5B1D"/>
    <w:rsid w:val="005F7D98"/>
    <w:rsid w:val="00606C41"/>
    <w:rsid w:val="0062061C"/>
    <w:rsid w:val="00635B87"/>
    <w:rsid w:val="006510BD"/>
    <w:rsid w:val="006602C5"/>
    <w:rsid w:val="0066748A"/>
    <w:rsid w:val="006977D3"/>
    <w:rsid w:val="006C0631"/>
    <w:rsid w:val="006C3D74"/>
    <w:rsid w:val="006D2878"/>
    <w:rsid w:val="006D38A7"/>
    <w:rsid w:val="006D4C7D"/>
    <w:rsid w:val="006F0950"/>
    <w:rsid w:val="00715107"/>
    <w:rsid w:val="007276DD"/>
    <w:rsid w:val="00731CAE"/>
    <w:rsid w:val="00733A27"/>
    <w:rsid w:val="007735D5"/>
    <w:rsid w:val="007806BF"/>
    <w:rsid w:val="007824F2"/>
    <w:rsid w:val="0079667F"/>
    <w:rsid w:val="007B146B"/>
    <w:rsid w:val="007E6AED"/>
    <w:rsid w:val="007F65EF"/>
    <w:rsid w:val="00801104"/>
    <w:rsid w:val="008014C3"/>
    <w:rsid w:val="0081186E"/>
    <w:rsid w:val="008153B4"/>
    <w:rsid w:val="00823049"/>
    <w:rsid w:val="00836CF4"/>
    <w:rsid w:val="008469D2"/>
    <w:rsid w:val="00855A36"/>
    <w:rsid w:val="008608B5"/>
    <w:rsid w:val="00867108"/>
    <w:rsid w:val="00871FED"/>
    <w:rsid w:val="00875111"/>
    <w:rsid w:val="00891338"/>
    <w:rsid w:val="0089683B"/>
    <w:rsid w:val="00897DEA"/>
    <w:rsid w:val="008B619B"/>
    <w:rsid w:val="008B6A11"/>
    <w:rsid w:val="008C6DAF"/>
    <w:rsid w:val="008D7998"/>
    <w:rsid w:val="008F656B"/>
    <w:rsid w:val="00910339"/>
    <w:rsid w:val="00911AE3"/>
    <w:rsid w:val="00931C60"/>
    <w:rsid w:val="00933EE5"/>
    <w:rsid w:val="00950EA7"/>
    <w:rsid w:val="00971C13"/>
    <w:rsid w:val="009B4D66"/>
    <w:rsid w:val="009B556F"/>
    <w:rsid w:val="009B55BD"/>
    <w:rsid w:val="009C5135"/>
    <w:rsid w:val="009D4961"/>
    <w:rsid w:val="00A07194"/>
    <w:rsid w:val="00A07933"/>
    <w:rsid w:val="00A157BA"/>
    <w:rsid w:val="00A20BE1"/>
    <w:rsid w:val="00A426CE"/>
    <w:rsid w:val="00A50CF1"/>
    <w:rsid w:val="00A63C10"/>
    <w:rsid w:val="00A87894"/>
    <w:rsid w:val="00A919F1"/>
    <w:rsid w:val="00AA2CDD"/>
    <w:rsid w:val="00AC4111"/>
    <w:rsid w:val="00AE01FC"/>
    <w:rsid w:val="00AE2518"/>
    <w:rsid w:val="00AF12B4"/>
    <w:rsid w:val="00B12F85"/>
    <w:rsid w:val="00B56E4C"/>
    <w:rsid w:val="00B57601"/>
    <w:rsid w:val="00B703F7"/>
    <w:rsid w:val="00B77CAD"/>
    <w:rsid w:val="00B835CD"/>
    <w:rsid w:val="00B8618A"/>
    <w:rsid w:val="00B86C66"/>
    <w:rsid w:val="00B92854"/>
    <w:rsid w:val="00B958A1"/>
    <w:rsid w:val="00BA015D"/>
    <w:rsid w:val="00BB078C"/>
    <w:rsid w:val="00BB23E8"/>
    <w:rsid w:val="00BD7F9B"/>
    <w:rsid w:val="00BE6951"/>
    <w:rsid w:val="00BF228D"/>
    <w:rsid w:val="00C01A53"/>
    <w:rsid w:val="00C11EF4"/>
    <w:rsid w:val="00C17944"/>
    <w:rsid w:val="00C23B2C"/>
    <w:rsid w:val="00C3446A"/>
    <w:rsid w:val="00C37F76"/>
    <w:rsid w:val="00C43EED"/>
    <w:rsid w:val="00C4670F"/>
    <w:rsid w:val="00C503DE"/>
    <w:rsid w:val="00C63D20"/>
    <w:rsid w:val="00C8487C"/>
    <w:rsid w:val="00CA62A7"/>
    <w:rsid w:val="00CB148B"/>
    <w:rsid w:val="00CB2BB4"/>
    <w:rsid w:val="00CD1430"/>
    <w:rsid w:val="00CF422E"/>
    <w:rsid w:val="00CF4C6B"/>
    <w:rsid w:val="00CF5204"/>
    <w:rsid w:val="00CF6737"/>
    <w:rsid w:val="00D01CB5"/>
    <w:rsid w:val="00D20B6B"/>
    <w:rsid w:val="00D23EB0"/>
    <w:rsid w:val="00D46EAD"/>
    <w:rsid w:val="00D51B98"/>
    <w:rsid w:val="00D75EA8"/>
    <w:rsid w:val="00D8318D"/>
    <w:rsid w:val="00D96BE8"/>
    <w:rsid w:val="00D96E58"/>
    <w:rsid w:val="00DC7B7E"/>
    <w:rsid w:val="00DE0A41"/>
    <w:rsid w:val="00DF2C33"/>
    <w:rsid w:val="00E35ECC"/>
    <w:rsid w:val="00E36EED"/>
    <w:rsid w:val="00E76387"/>
    <w:rsid w:val="00E80F8B"/>
    <w:rsid w:val="00E82F3B"/>
    <w:rsid w:val="00E911A5"/>
    <w:rsid w:val="00E9360D"/>
    <w:rsid w:val="00EC23CB"/>
    <w:rsid w:val="00F15267"/>
    <w:rsid w:val="00F174B3"/>
    <w:rsid w:val="00F36F78"/>
    <w:rsid w:val="00F530AE"/>
    <w:rsid w:val="00F54F04"/>
    <w:rsid w:val="00F63999"/>
    <w:rsid w:val="00F81251"/>
    <w:rsid w:val="00FA123B"/>
    <w:rsid w:val="00FA16F4"/>
    <w:rsid w:val="00FB1EC9"/>
    <w:rsid w:val="00FB1F18"/>
    <w:rsid w:val="00FC160C"/>
    <w:rsid w:val="00FD78CE"/>
    <w:rsid w:val="00FE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14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4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CB148B"/>
  </w:style>
  <w:style w:type="character" w:styleId="a4">
    <w:name w:val="Emphasis"/>
    <w:basedOn w:val="a0"/>
    <w:uiPriority w:val="20"/>
    <w:qFormat/>
    <w:rsid w:val="00CB148B"/>
    <w:rPr>
      <w:i/>
      <w:iCs/>
    </w:rPr>
  </w:style>
  <w:style w:type="character" w:customStyle="1" w:styleId="apple-converted-space">
    <w:name w:val="apple-converted-space"/>
    <w:basedOn w:val="a0"/>
    <w:rsid w:val="00CB148B"/>
  </w:style>
  <w:style w:type="character" w:styleId="a5">
    <w:name w:val="Hyperlink"/>
    <w:basedOn w:val="a0"/>
    <w:uiPriority w:val="99"/>
    <w:semiHidden/>
    <w:unhideWhenUsed/>
    <w:rsid w:val="00CB148B"/>
    <w:rPr>
      <w:color w:val="0000FF"/>
      <w:u w:val="single"/>
    </w:rPr>
  </w:style>
  <w:style w:type="character" w:styleId="a6">
    <w:name w:val="Strong"/>
    <w:basedOn w:val="a0"/>
    <w:uiPriority w:val="22"/>
    <w:qFormat/>
    <w:rsid w:val="00CB148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0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A0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01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able">
    <w:name w:val="p_table"/>
    <w:basedOn w:val="a"/>
    <w:rsid w:val="00BA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BA015D"/>
  </w:style>
  <w:style w:type="character" w:customStyle="1" w:styleId="cut2invisible">
    <w:name w:val="cut2__invisible"/>
    <w:basedOn w:val="a0"/>
    <w:rsid w:val="00BA015D"/>
  </w:style>
  <w:style w:type="character" w:customStyle="1" w:styleId="key-valueitem-title">
    <w:name w:val="key-value__item-title"/>
    <w:basedOn w:val="a0"/>
    <w:rsid w:val="00BA015D"/>
  </w:style>
  <w:style w:type="character" w:customStyle="1" w:styleId="key-valueitem-value">
    <w:name w:val="key-value__item-value"/>
    <w:basedOn w:val="a0"/>
    <w:rsid w:val="00BA015D"/>
  </w:style>
  <w:style w:type="character" w:customStyle="1" w:styleId="30">
    <w:name w:val="Заголовок 3 Знак"/>
    <w:basedOn w:val="a0"/>
    <w:link w:val="3"/>
    <w:uiPriority w:val="9"/>
    <w:semiHidden/>
    <w:rsid w:val="00F639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63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-rtethemeforecolor-5-0">
    <w:name w:val="ms-rtethemeforecolor-5-0"/>
    <w:basedOn w:val="a"/>
    <w:rsid w:val="00F6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F6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6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14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4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CB148B"/>
  </w:style>
  <w:style w:type="character" w:styleId="a4">
    <w:name w:val="Emphasis"/>
    <w:basedOn w:val="a0"/>
    <w:uiPriority w:val="20"/>
    <w:qFormat/>
    <w:rsid w:val="00CB148B"/>
    <w:rPr>
      <w:i/>
      <w:iCs/>
    </w:rPr>
  </w:style>
  <w:style w:type="character" w:customStyle="1" w:styleId="apple-converted-space">
    <w:name w:val="apple-converted-space"/>
    <w:basedOn w:val="a0"/>
    <w:rsid w:val="00CB148B"/>
  </w:style>
  <w:style w:type="character" w:styleId="a5">
    <w:name w:val="Hyperlink"/>
    <w:basedOn w:val="a0"/>
    <w:uiPriority w:val="99"/>
    <w:semiHidden/>
    <w:unhideWhenUsed/>
    <w:rsid w:val="00CB148B"/>
    <w:rPr>
      <w:color w:val="0000FF"/>
      <w:u w:val="single"/>
    </w:rPr>
  </w:style>
  <w:style w:type="character" w:styleId="a6">
    <w:name w:val="Strong"/>
    <w:basedOn w:val="a0"/>
    <w:uiPriority w:val="22"/>
    <w:qFormat/>
    <w:rsid w:val="00CB148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0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A0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01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able">
    <w:name w:val="p_table"/>
    <w:basedOn w:val="a"/>
    <w:rsid w:val="00BA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BA015D"/>
  </w:style>
  <w:style w:type="character" w:customStyle="1" w:styleId="cut2invisible">
    <w:name w:val="cut2__invisible"/>
    <w:basedOn w:val="a0"/>
    <w:rsid w:val="00BA015D"/>
  </w:style>
  <w:style w:type="character" w:customStyle="1" w:styleId="key-valueitem-title">
    <w:name w:val="key-value__item-title"/>
    <w:basedOn w:val="a0"/>
    <w:rsid w:val="00BA015D"/>
  </w:style>
  <w:style w:type="character" w:customStyle="1" w:styleId="key-valueitem-value">
    <w:name w:val="key-value__item-value"/>
    <w:basedOn w:val="a0"/>
    <w:rsid w:val="00BA015D"/>
  </w:style>
  <w:style w:type="character" w:customStyle="1" w:styleId="30">
    <w:name w:val="Заголовок 3 Знак"/>
    <w:basedOn w:val="a0"/>
    <w:link w:val="3"/>
    <w:uiPriority w:val="9"/>
    <w:semiHidden/>
    <w:rsid w:val="00F639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63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-rtethemeforecolor-5-0">
    <w:name w:val="ms-rtethemeforecolor-5-0"/>
    <w:basedOn w:val="a"/>
    <w:rsid w:val="00F6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F6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6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427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9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87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2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8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4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69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9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5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3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5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9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2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67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3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7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17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08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7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993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2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22A6-ADC0-440F-A3AE-7ABCB2D4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438</cp:revision>
  <dcterms:created xsi:type="dcterms:W3CDTF">2016-11-28T18:30:00Z</dcterms:created>
  <dcterms:modified xsi:type="dcterms:W3CDTF">2016-12-13T18:30:00Z</dcterms:modified>
</cp:coreProperties>
</file>